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en-IN"/>
        </w:rPr>
        <w:id w:val="1499005003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20211B1" w14:textId="77777777" w:rsidR="00A12921" w:rsidRDefault="00A12921">
          <w:pPr>
            <w:pStyle w:val="NoSpacing"/>
          </w:pPr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AB7BFA" wp14:editId="61BFE24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DCA93C" w14:textId="77777777" w:rsidR="00BB07E5" w:rsidRDefault="00BB07E5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4AB7BFA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14:paraId="28DCA93C" w14:textId="77777777" w:rsidR="00BB07E5" w:rsidRDefault="00BB07E5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58FAC4" wp14:editId="0598E86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5A8985" w14:textId="77777777" w:rsidR="00BB07E5" w:rsidRPr="003C5EEB" w:rsidRDefault="00D3702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239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qoop Import and Export</w:t>
                                    </w:r>
                                  </w:sdtContent>
                                </w:sdt>
                              </w:p>
                              <w:p w14:paraId="605A909A" w14:textId="51872A9C" w:rsidR="00BB07E5" w:rsidRPr="00576892" w:rsidRDefault="00D3702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7593">
                                      <w:rPr>
                                        <w:rFonts w:asciiTheme="majorHAnsi" w:hAnsiTheme="maj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</w:t>
                                    </w:r>
                                    <w:r w:rsidR="00576892">
                                      <w:rPr>
                                        <w:rFonts w:asciiTheme="majorHAnsi" w:hAnsiTheme="maj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58FA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445A8985" w14:textId="77777777" w:rsidR="00BB07E5" w:rsidRPr="003C5EEB" w:rsidRDefault="00D3702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239B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qoop Import and Export</w:t>
                              </w:r>
                            </w:sdtContent>
                          </w:sdt>
                        </w:p>
                        <w:p w14:paraId="605A909A" w14:textId="51872A9C" w:rsidR="00BB07E5" w:rsidRPr="00576892" w:rsidRDefault="00D3702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47593">
                                <w:rPr>
                                  <w:rFonts w:asciiTheme="majorHAnsi" w:hAnsiTheme="maj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</w:t>
                              </w:r>
                              <w:r w:rsidR="00576892">
                                <w:rPr>
                                  <w:rFonts w:asciiTheme="majorHAnsi" w:hAnsiTheme="maj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6DA712" w14:textId="77777777" w:rsidR="00320A7D" w:rsidRDefault="00A12921" w:rsidP="00320A7D">
          <w:pPr>
            <w:rPr>
              <w:sz w:val="24"/>
              <w:szCs w:val="24"/>
            </w:rPr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19726A" wp14:editId="29473E07">
                    <wp:simplePos x="0" y="0"/>
                    <wp:positionH relativeFrom="page">
                      <wp:posOffset>3293110</wp:posOffset>
                    </wp:positionH>
                    <wp:positionV relativeFrom="page">
                      <wp:posOffset>6490500</wp:posOffset>
                    </wp:positionV>
                    <wp:extent cx="3657600" cy="3128010"/>
                    <wp:effectExtent l="0" t="0" r="7620" b="1524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128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A2F040" w14:textId="77777777" w:rsidR="00BB07E5" w:rsidRDefault="00BB07E5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u w:val="single"/>
                                  </w:rPr>
                                </w:pPr>
                              </w:p>
                              <w:p w14:paraId="45E7A6B5" w14:textId="77777777" w:rsidR="004A7B85" w:rsidRPr="003A2157" w:rsidRDefault="004A7B85" w:rsidP="003C5EEB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3A2157"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Authored By</w:t>
                                </w:r>
                              </w:p>
                              <w:p w14:paraId="62F35753" w14:textId="77777777" w:rsidR="00BB07E5" w:rsidRPr="003A2157" w:rsidRDefault="004A7B85" w:rsidP="003C5EEB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Theme="majorHAnsi" w:hAnsiTheme="majorHAnsi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3A2157">
                                  <w:rPr>
                                    <w:rFonts w:asciiTheme="majorHAnsi" w:hAnsiTheme="majorHAnsi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Divya Jayaprakash (dxj160830)</w:t>
                                </w:r>
                              </w:p>
                              <w:p w14:paraId="2C6A08BC" w14:textId="77777777" w:rsidR="00BB07E5" w:rsidRDefault="00BB07E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DDD841" w14:textId="77777777" w:rsidR="00BB07E5" w:rsidRDefault="00BB07E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BBE2C27" w14:textId="77777777" w:rsidR="00BB07E5" w:rsidRDefault="00BB07E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9B0956E" w14:textId="77777777" w:rsidR="00BB07E5" w:rsidRDefault="00BB07E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6617ED1" w14:textId="77777777" w:rsidR="00BB07E5" w:rsidRDefault="00BB07E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54AFA4F" w14:textId="77777777" w:rsidR="00BB07E5" w:rsidRDefault="00C9359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C93595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BUAN 6346 – Big Data Analytics </w:t>
                                </w:r>
                                <w:r w:rsidR="00BB07E5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– Fall 2017</w:t>
                                </w:r>
                              </w:p>
                              <w:p w14:paraId="48716F22" w14:textId="77777777" w:rsidR="00BB07E5" w:rsidRDefault="00C9359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Prof. Kashif Saeed</w:t>
                                </w:r>
                              </w:p>
                              <w:p w14:paraId="42C13B4D" w14:textId="77777777" w:rsidR="00C93595" w:rsidRDefault="00C9359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TA - Karthi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19726A" id="Text Box 32" o:spid="_x0000_s1056" type="#_x0000_t202" style="position:absolute;margin-left:259.3pt;margin-top:511.05pt;width:4in;height:246.3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" filled="f" stroked="f" strokeweight=".5pt">
                    <v:textbox inset="0,0,0,0">
                      <w:txbxContent>
                        <w:p w14:paraId="40A2F040" w14:textId="77777777" w:rsidR="00BB07E5" w:rsidRDefault="00BB07E5">
                          <w:pPr>
                            <w:pStyle w:val="NoSpacing"/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6"/>
                              <w:szCs w:val="26"/>
                              <w:u w:val="single"/>
                            </w:rPr>
                          </w:pPr>
                        </w:p>
                        <w:p w14:paraId="45E7A6B5" w14:textId="77777777" w:rsidR="004A7B85" w:rsidRPr="003A2157" w:rsidRDefault="004A7B85" w:rsidP="003C5EEB">
                          <w:pPr>
                            <w:pStyle w:val="NoSpacing"/>
                            <w:spacing w:line="276" w:lineRule="auto"/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3A2157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Authored By</w:t>
                          </w:r>
                        </w:p>
                        <w:p w14:paraId="62F35753" w14:textId="77777777" w:rsidR="00BB07E5" w:rsidRPr="003A2157" w:rsidRDefault="004A7B85" w:rsidP="003C5EEB">
                          <w:pPr>
                            <w:pStyle w:val="NoSpacing"/>
                            <w:spacing w:line="276" w:lineRule="auto"/>
                            <w:rPr>
                              <w:rFonts w:asciiTheme="majorHAnsi" w:hAnsiTheme="majorHAnsi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3A2157">
                            <w:rPr>
                              <w:rFonts w:asciiTheme="majorHAnsi" w:hAnsiTheme="majorHAnsi"/>
                              <w:color w:val="000000" w:themeColor="text1"/>
                              <w:sz w:val="44"/>
                              <w:szCs w:val="44"/>
                            </w:rPr>
                            <w:t>Divya Jayaprakash (dxj160830)</w:t>
                          </w:r>
                        </w:p>
                        <w:p w14:paraId="2C6A08BC" w14:textId="77777777" w:rsidR="00BB07E5" w:rsidRDefault="00BB07E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14:paraId="7ADDD841" w14:textId="77777777" w:rsidR="00BB07E5" w:rsidRDefault="00BB07E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14:paraId="2BBE2C27" w14:textId="77777777" w:rsidR="00BB07E5" w:rsidRDefault="00BB07E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14:paraId="39B0956E" w14:textId="77777777" w:rsidR="00BB07E5" w:rsidRDefault="00BB07E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14:paraId="46617ED1" w14:textId="77777777" w:rsidR="00BB07E5" w:rsidRDefault="00BB07E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14:paraId="254AFA4F" w14:textId="77777777" w:rsidR="00BB07E5" w:rsidRDefault="00C9359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C93595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BUAN 6346 – Big Data Analytics </w:t>
                          </w:r>
                          <w:r w:rsidR="00BB07E5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– Fall 2017</w:t>
                          </w:r>
                        </w:p>
                        <w:p w14:paraId="48716F22" w14:textId="77777777" w:rsidR="00BB07E5" w:rsidRDefault="00C9359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Prof. Kashif Saeed</w:t>
                          </w:r>
                        </w:p>
                        <w:p w14:paraId="42C13B4D" w14:textId="77777777" w:rsidR="00C93595" w:rsidRDefault="00C9359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TA - Karthik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4"/>
              <w:szCs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7DAF0300" w14:textId="77777777" w:rsidR="00320A7D" w:rsidRPr="00BD7FAD" w:rsidRDefault="00320A7D" w:rsidP="00320A7D">
      <w:pPr>
        <w:rPr>
          <w:rFonts w:cstheme="minorHAnsi"/>
          <w:b/>
          <w:u w:val="single"/>
        </w:rPr>
      </w:pPr>
      <w:r w:rsidRPr="00BD7FAD">
        <w:rPr>
          <w:rFonts w:cstheme="minorHAnsi"/>
          <w:b/>
          <w:u w:val="single"/>
        </w:rPr>
        <w:lastRenderedPageBreak/>
        <w:t xml:space="preserve">Part A: </w:t>
      </w:r>
      <w:r w:rsidR="00220139" w:rsidRPr="00BD7FAD">
        <w:rPr>
          <w:rFonts w:cstheme="minorHAnsi"/>
          <w:b/>
          <w:u w:val="single"/>
        </w:rPr>
        <w:t>1. Import table ‘accounts’ into a directory named as your NET-ID/loudacre, without creating sub directories</w:t>
      </w:r>
    </w:p>
    <w:p w14:paraId="3E13104F" w14:textId="77777777" w:rsidR="00A77D26" w:rsidRPr="00BD7FAD" w:rsidRDefault="00A77D26" w:rsidP="00320A7D">
      <w:pPr>
        <w:rPr>
          <w:rFonts w:cstheme="minorHAnsi"/>
          <w:b/>
          <w:u w:val="single"/>
        </w:rPr>
      </w:pPr>
    </w:p>
    <w:p w14:paraId="7C658388" w14:textId="77777777" w:rsidR="00320A7D" w:rsidRPr="00BD7FAD" w:rsidRDefault="00320A7D" w:rsidP="00320A7D">
      <w:pPr>
        <w:rPr>
          <w:rFonts w:cstheme="minorHAnsi"/>
          <w:b/>
          <w:color w:val="0070C0"/>
        </w:rPr>
      </w:pPr>
      <w:r w:rsidRPr="00BD7FAD">
        <w:rPr>
          <w:rFonts w:cstheme="minorHAnsi"/>
          <w:b/>
          <w:color w:val="0070C0"/>
        </w:rPr>
        <w:t>sqoop import \</w:t>
      </w:r>
    </w:p>
    <w:p w14:paraId="5D73FAA1" w14:textId="77777777" w:rsidR="00320A7D" w:rsidRPr="00BD7FAD" w:rsidRDefault="00320A7D" w:rsidP="00320A7D">
      <w:pPr>
        <w:rPr>
          <w:rFonts w:cstheme="minorHAnsi"/>
          <w:b/>
          <w:color w:val="0070C0"/>
        </w:rPr>
      </w:pPr>
      <w:r w:rsidRPr="00BD7FAD">
        <w:rPr>
          <w:rFonts w:cstheme="minorHAnsi"/>
          <w:b/>
          <w:color w:val="0070C0"/>
        </w:rPr>
        <w:t>--connect jdbc:mysql://localhost/loudacre \</w:t>
      </w:r>
    </w:p>
    <w:p w14:paraId="4562E700" w14:textId="77777777" w:rsidR="00320A7D" w:rsidRPr="00BD7FAD" w:rsidRDefault="00320A7D" w:rsidP="00320A7D">
      <w:pPr>
        <w:rPr>
          <w:rFonts w:cstheme="minorHAnsi"/>
          <w:b/>
          <w:color w:val="0070C0"/>
        </w:rPr>
      </w:pPr>
      <w:r w:rsidRPr="00BD7FAD">
        <w:rPr>
          <w:rFonts w:cstheme="minorHAnsi"/>
          <w:b/>
          <w:color w:val="0070C0"/>
        </w:rPr>
        <w:t>--username training \</w:t>
      </w:r>
    </w:p>
    <w:p w14:paraId="7E44D625" w14:textId="77777777" w:rsidR="00320A7D" w:rsidRPr="00BD7FAD" w:rsidRDefault="00320A7D" w:rsidP="00320A7D">
      <w:pPr>
        <w:rPr>
          <w:rFonts w:cstheme="minorHAnsi"/>
          <w:b/>
          <w:color w:val="0070C0"/>
        </w:rPr>
      </w:pPr>
      <w:r w:rsidRPr="00BD7FAD">
        <w:rPr>
          <w:rFonts w:cstheme="minorHAnsi"/>
          <w:b/>
          <w:color w:val="0070C0"/>
        </w:rPr>
        <w:t>--password training \</w:t>
      </w:r>
    </w:p>
    <w:p w14:paraId="31D83FE7" w14:textId="77777777" w:rsidR="00320A7D" w:rsidRPr="00BD7FAD" w:rsidRDefault="00320A7D" w:rsidP="00320A7D">
      <w:pPr>
        <w:rPr>
          <w:rFonts w:cstheme="minorHAnsi"/>
          <w:b/>
          <w:color w:val="0070C0"/>
        </w:rPr>
      </w:pPr>
      <w:r w:rsidRPr="00BD7FAD">
        <w:rPr>
          <w:rFonts w:cstheme="minorHAnsi"/>
          <w:b/>
          <w:color w:val="0070C0"/>
        </w:rPr>
        <w:t>--table accounts \</w:t>
      </w:r>
    </w:p>
    <w:p w14:paraId="50186180" w14:textId="77777777" w:rsidR="00320A7D" w:rsidRPr="00BD7FAD" w:rsidRDefault="00320A7D" w:rsidP="00320A7D">
      <w:pPr>
        <w:rPr>
          <w:rFonts w:cstheme="minorHAnsi"/>
          <w:b/>
          <w:color w:val="0070C0"/>
        </w:rPr>
      </w:pPr>
      <w:r w:rsidRPr="00BD7FAD">
        <w:rPr>
          <w:rFonts w:cstheme="minorHAnsi"/>
          <w:b/>
          <w:color w:val="0070C0"/>
        </w:rPr>
        <w:t>--target-dir /dxj160830/loudacre \</w:t>
      </w:r>
    </w:p>
    <w:p w14:paraId="52614A82" w14:textId="77777777" w:rsidR="00320A7D" w:rsidRPr="00BD7FAD" w:rsidRDefault="00320A7D" w:rsidP="00320A7D">
      <w:pPr>
        <w:rPr>
          <w:rFonts w:cstheme="minorHAnsi"/>
          <w:b/>
          <w:color w:val="0070C0"/>
        </w:rPr>
      </w:pPr>
      <w:r w:rsidRPr="00BD7FAD">
        <w:rPr>
          <w:rFonts w:cstheme="minorHAnsi"/>
          <w:b/>
          <w:color w:val="0070C0"/>
        </w:rPr>
        <w:t>--m 2</w:t>
      </w:r>
    </w:p>
    <w:p w14:paraId="7974435A" w14:textId="77777777" w:rsidR="00A77D26" w:rsidRPr="00BD7FAD" w:rsidRDefault="00A77D26" w:rsidP="00320A7D">
      <w:pPr>
        <w:rPr>
          <w:rFonts w:cstheme="minorHAnsi"/>
          <w:b/>
          <w:color w:val="0070C0"/>
        </w:rPr>
      </w:pPr>
    </w:p>
    <w:p w14:paraId="7C48C3A3" w14:textId="77777777" w:rsidR="00A77D26" w:rsidRPr="00BD7FAD" w:rsidRDefault="00A77D26" w:rsidP="00320A7D">
      <w:pPr>
        <w:rPr>
          <w:rFonts w:cstheme="minorHAnsi"/>
          <w:b/>
          <w:color w:val="0070C0"/>
        </w:rPr>
      </w:pPr>
    </w:p>
    <w:p w14:paraId="0E862C72" w14:textId="77777777" w:rsidR="002F6B11" w:rsidRPr="00BD7FAD" w:rsidRDefault="002F6B11" w:rsidP="00320A7D">
      <w:pPr>
        <w:rPr>
          <w:rFonts w:cstheme="minorHAnsi"/>
          <w:b/>
          <w:u w:val="single"/>
        </w:rPr>
      </w:pPr>
      <w:r w:rsidRPr="00BD7FAD">
        <w:rPr>
          <w:rFonts w:cstheme="minorHAnsi"/>
          <w:b/>
          <w:u w:val="single"/>
        </w:rPr>
        <w:t>Sqoop:</w:t>
      </w:r>
    </w:p>
    <w:p w14:paraId="4C63B800" w14:textId="77777777" w:rsidR="00320A7D" w:rsidRPr="00BD7FAD" w:rsidRDefault="00320A7D" w:rsidP="00320A7D">
      <w:pPr>
        <w:rPr>
          <w:rFonts w:cstheme="minorHAnsi"/>
        </w:rPr>
      </w:pPr>
      <w:r w:rsidRPr="00BD7FAD">
        <w:rPr>
          <w:rFonts w:cstheme="minorHAnsi"/>
          <w:noProof/>
        </w:rPr>
        <w:drawing>
          <wp:inline distT="0" distB="0" distL="0" distR="0" wp14:anchorId="2D234D23" wp14:editId="3E531334">
            <wp:extent cx="5482831" cy="410210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065" cy="410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C6BF" w14:textId="77777777" w:rsidR="00320A7D" w:rsidRPr="00BD7FAD" w:rsidRDefault="00320A7D" w:rsidP="00320A7D">
      <w:pPr>
        <w:rPr>
          <w:rFonts w:cstheme="minorHAnsi"/>
          <w:noProof/>
        </w:rPr>
      </w:pPr>
      <w:r w:rsidRPr="00BD7FAD">
        <w:rPr>
          <w:rFonts w:cstheme="minorHAnsi"/>
          <w:noProof/>
        </w:rPr>
        <w:lastRenderedPageBreak/>
        <w:drawing>
          <wp:inline distT="0" distB="0" distL="0" distR="0" wp14:anchorId="1414836A" wp14:editId="720244F5">
            <wp:extent cx="5052060" cy="377701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3951" cy="37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FAD">
        <w:rPr>
          <w:rFonts w:cstheme="minorHAnsi"/>
          <w:noProof/>
        </w:rPr>
        <w:t xml:space="preserve"> </w:t>
      </w:r>
      <w:r w:rsidRPr="00BD7FAD">
        <w:rPr>
          <w:rFonts w:cstheme="minorHAnsi"/>
          <w:noProof/>
        </w:rPr>
        <w:drawing>
          <wp:inline distT="0" distB="0" distL="0" distR="0" wp14:anchorId="5C1C67D5" wp14:editId="48C847E5">
            <wp:extent cx="3783330" cy="3144951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586" cy="315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52B2" w14:textId="77777777" w:rsidR="00320A7D" w:rsidRPr="00BD7FAD" w:rsidRDefault="00320A7D" w:rsidP="00320A7D">
      <w:pPr>
        <w:rPr>
          <w:rFonts w:cstheme="minorHAnsi"/>
        </w:rPr>
      </w:pPr>
      <w:r w:rsidRPr="00BD7FAD">
        <w:rPr>
          <w:rFonts w:cstheme="minorHAnsi"/>
          <w:noProof/>
        </w:rPr>
        <w:lastRenderedPageBreak/>
        <w:drawing>
          <wp:inline distT="0" distB="0" distL="0" distR="0" wp14:anchorId="467AFD26" wp14:editId="774E764A">
            <wp:extent cx="5253263" cy="1346200"/>
            <wp:effectExtent l="0" t="0" r="508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8037" cy="135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512E" w14:textId="77777777" w:rsidR="00320A7D" w:rsidRPr="00BD7FAD" w:rsidRDefault="00320A7D" w:rsidP="00320A7D">
      <w:pPr>
        <w:rPr>
          <w:rFonts w:cstheme="minorHAnsi"/>
          <w:b/>
          <w:u w:val="single"/>
        </w:rPr>
      </w:pPr>
      <w:r w:rsidRPr="00BD7FAD">
        <w:rPr>
          <w:rFonts w:cstheme="minorHAnsi"/>
          <w:b/>
          <w:u w:val="single"/>
        </w:rPr>
        <w:t>Output:</w:t>
      </w:r>
    </w:p>
    <w:p w14:paraId="1C6F1560" w14:textId="77777777" w:rsidR="00320A7D" w:rsidRPr="00BD7FAD" w:rsidRDefault="00320A7D" w:rsidP="00320A7D">
      <w:pPr>
        <w:rPr>
          <w:rFonts w:cstheme="minorHAnsi"/>
        </w:rPr>
      </w:pPr>
      <w:r w:rsidRPr="00BD7FAD">
        <w:rPr>
          <w:rFonts w:cstheme="minorHAnsi"/>
          <w:noProof/>
        </w:rPr>
        <w:drawing>
          <wp:inline distT="0" distB="0" distL="0" distR="0" wp14:anchorId="181CECC5" wp14:editId="28B40D05">
            <wp:extent cx="5731510" cy="1233805"/>
            <wp:effectExtent l="0" t="0" r="254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B82C" w14:textId="77777777" w:rsidR="00903B0E" w:rsidRPr="00BD7FAD" w:rsidRDefault="00903B0E" w:rsidP="00320A7D">
      <w:pPr>
        <w:rPr>
          <w:rFonts w:cstheme="minorHAnsi"/>
          <w:b/>
          <w:u w:val="single"/>
        </w:rPr>
      </w:pPr>
      <w:r w:rsidRPr="00BD7FAD">
        <w:rPr>
          <w:rFonts w:cstheme="minorHAnsi"/>
          <w:b/>
          <w:u w:val="single"/>
        </w:rPr>
        <w:t>Verification: mysql</w:t>
      </w:r>
    </w:p>
    <w:p w14:paraId="7A0D67F1" w14:textId="77777777" w:rsidR="00903B0E" w:rsidRPr="00BD7FAD" w:rsidRDefault="00903B0E" w:rsidP="00320A7D">
      <w:pPr>
        <w:rPr>
          <w:rFonts w:cstheme="minorHAnsi"/>
        </w:rPr>
      </w:pPr>
      <w:r w:rsidRPr="00BD7FAD">
        <w:rPr>
          <w:rFonts w:cstheme="minorHAnsi"/>
          <w:noProof/>
        </w:rPr>
        <w:drawing>
          <wp:inline distT="0" distB="0" distL="0" distR="0" wp14:anchorId="1E644F49" wp14:editId="09426E87">
            <wp:extent cx="4314825" cy="20955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8168" w14:textId="77777777" w:rsidR="00320A7D" w:rsidRPr="00BD7FAD" w:rsidRDefault="00F164E5" w:rsidP="00320A7D">
      <w:pPr>
        <w:rPr>
          <w:rFonts w:cstheme="minorHAnsi"/>
          <w:b/>
          <w:u w:val="single"/>
        </w:rPr>
      </w:pPr>
      <w:r w:rsidRPr="00BD7FAD">
        <w:rPr>
          <w:rFonts w:cstheme="minorHAnsi"/>
          <w:b/>
          <w:u w:val="single"/>
        </w:rPr>
        <w:t>Answer</w:t>
      </w:r>
      <w:r w:rsidR="00320A7D" w:rsidRPr="00BD7FAD">
        <w:rPr>
          <w:rFonts w:cstheme="minorHAnsi"/>
          <w:b/>
          <w:u w:val="single"/>
        </w:rPr>
        <w:t>:</w:t>
      </w:r>
    </w:p>
    <w:p w14:paraId="57C67288" w14:textId="77777777" w:rsidR="00320A7D" w:rsidRPr="00BD7FAD" w:rsidRDefault="00142698" w:rsidP="00320A7D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Tool Name</w:t>
      </w:r>
      <w:r w:rsidR="00320A7D" w:rsidRPr="00BD7FAD">
        <w:rPr>
          <w:rFonts w:cstheme="minorHAnsi"/>
        </w:rPr>
        <w:t>: import</w:t>
      </w:r>
    </w:p>
    <w:p w14:paraId="7324C011" w14:textId="77777777" w:rsidR="00320A7D" w:rsidRPr="00BD7FAD" w:rsidRDefault="00320A7D" w:rsidP="00320A7D">
      <w:pPr>
        <w:pStyle w:val="ListParagraph"/>
        <w:numPr>
          <w:ilvl w:val="0"/>
          <w:numId w:val="26"/>
        </w:numPr>
        <w:rPr>
          <w:rFonts w:cstheme="minorHAnsi"/>
        </w:rPr>
      </w:pPr>
      <w:r w:rsidRPr="00BD7FAD">
        <w:rPr>
          <w:rFonts w:cstheme="minorHAnsi"/>
        </w:rPr>
        <w:t>Tool Options: table, target-dir</w:t>
      </w:r>
    </w:p>
    <w:p w14:paraId="63E94542" w14:textId="77777777" w:rsidR="00320A7D" w:rsidRPr="00BD7FAD" w:rsidRDefault="00320A7D" w:rsidP="00320A7D">
      <w:pPr>
        <w:pStyle w:val="ListParagraph"/>
        <w:numPr>
          <w:ilvl w:val="0"/>
          <w:numId w:val="26"/>
        </w:numPr>
        <w:rPr>
          <w:rFonts w:cstheme="minorHAnsi"/>
        </w:rPr>
      </w:pPr>
      <w:r w:rsidRPr="00BD7FAD">
        <w:rPr>
          <w:rFonts w:cstheme="minorHAnsi"/>
        </w:rPr>
        <w:t xml:space="preserve">To import the table accounts into the directory /dxj160830/loudacre </w:t>
      </w:r>
      <w:r w:rsidRPr="00BD7FAD">
        <w:rPr>
          <w:rFonts w:cstheme="minorHAnsi"/>
          <w:b/>
        </w:rPr>
        <w:t xml:space="preserve">without creating sub directories, </w:t>
      </w:r>
      <w:r w:rsidRPr="00BD7FAD">
        <w:rPr>
          <w:rFonts w:cstheme="minorHAnsi"/>
        </w:rPr>
        <w:t>I used target-dir tool option</w:t>
      </w:r>
    </w:p>
    <w:p w14:paraId="0712E333" w14:textId="77777777" w:rsidR="00320A7D" w:rsidRPr="00BD7FAD" w:rsidRDefault="00320A7D" w:rsidP="00320A7D">
      <w:pPr>
        <w:pStyle w:val="ListParagraph"/>
        <w:numPr>
          <w:ilvl w:val="0"/>
          <w:numId w:val="26"/>
        </w:numPr>
        <w:rPr>
          <w:rFonts w:cstheme="minorHAnsi"/>
        </w:rPr>
      </w:pPr>
      <w:r w:rsidRPr="00BD7FAD">
        <w:rPr>
          <w:rFonts w:cstheme="minorHAnsi"/>
        </w:rPr>
        <w:t>The number of records in mysql and hdfs are matching</w:t>
      </w:r>
    </w:p>
    <w:p w14:paraId="7AA2D66B" w14:textId="77777777" w:rsidR="00320A7D" w:rsidRPr="00BD7FAD" w:rsidRDefault="00320A7D" w:rsidP="00320A7D">
      <w:pPr>
        <w:pStyle w:val="ListParagraph"/>
        <w:numPr>
          <w:ilvl w:val="0"/>
          <w:numId w:val="26"/>
        </w:numPr>
        <w:rPr>
          <w:rFonts w:cstheme="minorHAnsi"/>
        </w:rPr>
      </w:pPr>
      <w:r w:rsidRPr="00BD7FAD">
        <w:rPr>
          <w:rFonts w:cstheme="minorHAnsi"/>
        </w:rPr>
        <w:t>Trials by changing the number of mappers:</w:t>
      </w:r>
    </w:p>
    <w:p w14:paraId="5408BE3B" w14:textId="77777777" w:rsidR="00320A7D" w:rsidRPr="00BD7FAD" w:rsidRDefault="00320A7D" w:rsidP="00320A7D">
      <w:pPr>
        <w:pStyle w:val="ListParagraph"/>
        <w:rPr>
          <w:rFonts w:cstheme="minorHAnsi"/>
        </w:rPr>
      </w:pPr>
      <w:r w:rsidRPr="00BD7FAD">
        <w:rPr>
          <w:rFonts w:cstheme="minorHAnsi"/>
        </w:rPr>
        <w:t>m 2 = 33 seconds</w:t>
      </w:r>
    </w:p>
    <w:p w14:paraId="6E76C4E8" w14:textId="77777777" w:rsidR="00320A7D" w:rsidRPr="00BD7FAD" w:rsidRDefault="00320A7D" w:rsidP="00320A7D">
      <w:pPr>
        <w:pStyle w:val="ListParagraph"/>
        <w:rPr>
          <w:rFonts w:cstheme="minorHAnsi"/>
        </w:rPr>
      </w:pPr>
      <w:r w:rsidRPr="00BD7FAD">
        <w:rPr>
          <w:rFonts w:cstheme="minorHAnsi"/>
        </w:rPr>
        <w:t>m 1 = 63 seconds</w:t>
      </w:r>
    </w:p>
    <w:p w14:paraId="5D6CF290" w14:textId="77777777" w:rsidR="00320A7D" w:rsidRPr="00BD7FAD" w:rsidRDefault="00320A7D" w:rsidP="00320A7D">
      <w:pPr>
        <w:pStyle w:val="ListParagraph"/>
        <w:rPr>
          <w:rFonts w:cstheme="minorHAnsi"/>
        </w:rPr>
      </w:pPr>
      <w:r w:rsidRPr="00BD7FAD">
        <w:rPr>
          <w:rFonts w:cstheme="minorHAnsi"/>
        </w:rPr>
        <w:t>The import was faster when two mappers was used</w:t>
      </w:r>
    </w:p>
    <w:p w14:paraId="37A268F0" w14:textId="77777777" w:rsidR="00320A7D" w:rsidRPr="00BD7FAD" w:rsidRDefault="00320A7D" w:rsidP="00320A7D">
      <w:pPr>
        <w:rPr>
          <w:rFonts w:cstheme="minorHAnsi"/>
        </w:rPr>
      </w:pPr>
    </w:p>
    <w:p w14:paraId="6CA084DE" w14:textId="77777777" w:rsidR="00320A7D" w:rsidRPr="00BD7FAD" w:rsidRDefault="00320A7D" w:rsidP="00320A7D">
      <w:pPr>
        <w:pStyle w:val="ListParagraph"/>
        <w:rPr>
          <w:rFonts w:cstheme="minorHAnsi"/>
        </w:rPr>
      </w:pPr>
    </w:p>
    <w:p w14:paraId="65163600" w14:textId="77777777" w:rsidR="0034040A" w:rsidRDefault="00320A7D" w:rsidP="00320A7D">
      <w:pPr>
        <w:rPr>
          <w:rFonts w:cstheme="minorHAnsi"/>
          <w:b/>
          <w:u w:val="single"/>
        </w:rPr>
      </w:pPr>
      <w:r w:rsidRPr="00DD0B54">
        <w:rPr>
          <w:rFonts w:cstheme="minorHAnsi"/>
          <w:b/>
          <w:u w:val="single"/>
        </w:rPr>
        <w:t>Part A:</w:t>
      </w:r>
      <w:r w:rsidR="00BD7FAD" w:rsidRPr="00DD0B54">
        <w:rPr>
          <w:rFonts w:cstheme="minorHAnsi"/>
          <w:b/>
          <w:u w:val="single"/>
        </w:rPr>
        <w:t xml:space="preserve"> 2. Import table ‘accounts’ into hive with the following conditions: </w:t>
      </w:r>
    </w:p>
    <w:p w14:paraId="202299DC" w14:textId="77777777" w:rsidR="0034040A" w:rsidRDefault="00BD7FAD" w:rsidP="00320A7D">
      <w:pPr>
        <w:rPr>
          <w:rFonts w:cstheme="minorHAnsi"/>
          <w:b/>
          <w:u w:val="single"/>
        </w:rPr>
      </w:pPr>
      <w:r w:rsidRPr="00DD0B54">
        <w:rPr>
          <w:rFonts w:cstheme="minorHAnsi"/>
          <w:b/>
          <w:u w:val="single"/>
        </w:rPr>
        <w:t xml:space="preserve">a. Nulls are represented as /N </w:t>
      </w:r>
    </w:p>
    <w:p w14:paraId="6A754A10" w14:textId="77777777" w:rsidR="0034040A" w:rsidRDefault="00BD7FAD" w:rsidP="00320A7D">
      <w:pPr>
        <w:rPr>
          <w:rFonts w:cstheme="minorHAnsi"/>
          <w:b/>
          <w:u w:val="single"/>
        </w:rPr>
      </w:pPr>
      <w:r w:rsidRPr="00DD0B54">
        <w:rPr>
          <w:rFonts w:cstheme="minorHAnsi"/>
          <w:b/>
          <w:u w:val="single"/>
        </w:rPr>
        <w:t xml:space="preserve">b. Fields terminated by ‘,’ </w:t>
      </w:r>
    </w:p>
    <w:p w14:paraId="30A72A0B" w14:textId="77777777" w:rsidR="00320A7D" w:rsidRPr="00DD0B54" w:rsidRDefault="00BD7FAD" w:rsidP="00320A7D">
      <w:pPr>
        <w:rPr>
          <w:rFonts w:cstheme="minorHAnsi"/>
          <w:b/>
          <w:u w:val="single"/>
        </w:rPr>
      </w:pPr>
      <w:r w:rsidRPr="00DD0B54">
        <w:rPr>
          <w:rFonts w:cstheme="minorHAnsi"/>
          <w:b/>
          <w:u w:val="single"/>
        </w:rPr>
        <w:t>c. Accounts that are active and from the state of California(CA)</w:t>
      </w:r>
    </w:p>
    <w:p w14:paraId="1804C6DC" w14:textId="77777777" w:rsidR="00320A7D" w:rsidRPr="00D57C76" w:rsidRDefault="00320A7D" w:rsidP="00320A7D">
      <w:pPr>
        <w:rPr>
          <w:rFonts w:cstheme="minorHAnsi"/>
          <w:b/>
          <w:color w:val="0070C0"/>
        </w:rPr>
      </w:pPr>
      <w:r w:rsidRPr="00D57C76">
        <w:rPr>
          <w:rFonts w:cstheme="minorHAnsi"/>
          <w:b/>
          <w:color w:val="0070C0"/>
        </w:rPr>
        <w:t xml:space="preserve">sqoop import </w:t>
      </w:r>
    </w:p>
    <w:p w14:paraId="0A4D97C1" w14:textId="77777777" w:rsidR="00320A7D" w:rsidRPr="00D57C76" w:rsidRDefault="00320A7D" w:rsidP="00320A7D">
      <w:pPr>
        <w:rPr>
          <w:rFonts w:cstheme="minorHAnsi"/>
          <w:b/>
          <w:color w:val="0070C0"/>
        </w:rPr>
      </w:pPr>
      <w:r w:rsidRPr="00D57C76">
        <w:rPr>
          <w:rFonts w:cstheme="minorHAnsi"/>
          <w:b/>
          <w:color w:val="0070C0"/>
        </w:rPr>
        <w:t>--connect jdbc:mysql://localhost/loudacre \</w:t>
      </w:r>
    </w:p>
    <w:p w14:paraId="5DC37292" w14:textId="77777777" w:rsidR="00320A7D" w:rsidRPr="00D57C76" w:rsidRDefault="00320A7D" w:rsidP="00320A7D">
      <w:pPr>
        <w:rPr>
          <w:rFonts w:cstheme="minorHAnsi"/>
          <w:b/>
          <w:color w:val="0070C0"/>
        </w:rPr>
      </w:pPr>
      <w:r w:rsidRPr="00D57C76">
        <w:rPr>
          <w:rFonts w:cstheme="minorHAnsi"/>
          <w:b/>
          <w:color w:val="0070C0"/>
        </w:rPr>
        <w:t>--username training \</w:t>
      </w:r>
    </w:p>
    <w:p w14:paraId="2E0F325E" w14:textId="77777777" w:rsidR="00320A7D" w:rsidRPr="00D57C76" w:rsidRDefault="00320A7D" w:rsidP="00320A7D">
      <w:pPr>
        <w:rPr>
          <w:rFonts w:cstheme="minorHAnsi"/>
          <w:b/>
          <w:color w:val="0070C0"/>
        </w:rPr>
      </w:pPr>
      <w:r w:rsidRPr="00D57C76">
        <w:rPr>
          <w:rFonts w:cstheme="minorHAnsi"/>
          <w:b/>
          <w:color w:val="0070C0"/>
        </w:rPr>
        <w:t>--password training \</w:t>
      </w:r>
    </w:p>
    <w:p w14:paraId="180C0622" w14:textId="77777777" w:rsidR="00320A7D" w:rsidRPr="00D57C76" w:rsidRDefault="00320A7D" w:rsidP="00320A7D">
      <w:pPr>
        <w:rPr>
          <w:rFonts w:cstheme="minorHAnsi"/>
          <w:b/>
          <w:color w:val="0070C0"/>
        </w:rPr>
      </w:pPr>
      <w:r w:rsidRPr="00D57C76">
        <w:rPr>
          <w:rFonts w:cstheme="minorHAnsi"/>
          <w:b/>
          <w:color w:val="0070C0"/>
        </w:rPr>
        <w:t>--table accounts \</w:t>
      </w:r>
    </w:p>
    <w:p w14:paraId="205412DB" w14:textId="77777777" w:rsidR="00320A7D" w:rsidRPr="00D57C76" w:rsidRDefault="00320A7D" w:rsidP="00320A7D">
      <w:pPr>
        <w:rPr>
          <w:rFonts w:cstheme="minorHAnsi"/>
          <w:b/>
          <w:color w:val="0070C0"/>
        </w:rPr>
      </w:pPr>
      <w:r w:rsidRPr="00D57C76">
        <w:rPr>
          <w:rFonts w:cstheme="minorHAnsi"/>
          <w:b/>
          <w:color w:val="0070C0"/>
        </w:rPr>
        <w:t>--hive-import \</w:t>
      </w:r>
    </w:p>
    <w:p w14:paraId="5464207E" w14:textId="77777777" w:rsidR="00320A7D" w:rsidRPr="00D57C76" w:rsidRDefault="00320A7D" w:rsidP="00320A7D">
      <w:pPr>
        <w:rPr>
          <w:rFonts w:cstheme="minorHAnsi"/>
          <w:b/>
          <w:color w:val="0070C0"/>
        </w:rPr>
      </w:pPr>
      <w:r w:rsidRPr="00D57C76">
        <w:rPr>
          <w:rFonts w:cstheme="minorHAnsi"/>
          <w:b/>
          <w:color w:val="0070C0"/>
        </w:rPr>
        <w:t>--null-string '/N' \</w:t>
      </w:r>
    </w:p>
    <w:p w14:paraId="203F5FD0" w14:textId="77777777" w:rsidR="00320A7D" w:rsidRPr="00D57C76" w:rsidRDefault="00320A7D" w:rsidP="00320A7D">
      <w:pPr>
        <w:rPr>
          <w:rFonts w:cstheme="minorHAnsi"/>
          <w:b/>
          <w:color w:val="0070C0"/>
        </w:rPr>
      </w:pPr>
      <w:r w:rsidRPr="00D57C76">
        <w:rPr>
          <w:rFonts w:cstheme="minorHAnsi"/>
          <w:b/>
          <w:color w:val="0070C0"/>
        </w:rPr>
        <w:t>--null-non-string '/N' \</w:t>
      </w:r>
    </w:p>
    <w:p w14:paraId="3A4B6077" w14:textId="77777777" w:rsidR="00320A7D" w:rsidRPr="00D57C76" w:rsidRDefault="00320A7D" w:rsidP="00320A7D">
      <w:pPr>
        <w:rPr>
          <w:rFonts w:cstheme="minorHAnsi"/>
          <w:b/>
          <w:color w:val="0070C0"/>
        </w:rPr>
      </w:pPr>
      <w:r w:rsidRPr="00D57C76">
        <w:rPr>
          <w:rFonts w:cstheme="minorHAnsi"/>
          <w:b/>
          <w:color w:val="0070C0"/>
        </w:rPr>
        <w:t>--fields-terminated-by ',' \</w:t>
      </w:r>
    </w:p>
    <w:p w14:paraId="78C08E04" w14:textId="77777777" w:rsidR="00320A7D" w:rsidRPr="00D57C76" w:rsidRDefault="00320A7D" w:rsidP="00320A7D">
      <w:pPr>
        <w:rPr>
          <w:rFonts w:cstheme="minorHAnsi"/>
          <w:b/>
          <w:color w:val="0070C0"/>
        </w:rPr>
      </w:pPr>
      <w:r w:rsidRPr="00D57C76">
        <w:rPr>
          <w:rFonts w:cstheme="minorHAnsi"/>
          <w:b/>
          <w:color w:val="0070C0"/>
        </w:rPr>
        <w:t>--where "state = 'CA' and acct_close_dt IS NULL" \</w:t>
      </w:r>
    </w:p>
    <w:p w14:paraId="0E153906" w14:textId="77777777" w:rsidR="00320A7D" w:rsidRPr="00D57C76" w:rsidRDefault="00320A7D" w:rsidP="00320A7D">
      <w:pPr>
        <w:rPr>
          <w:rFonts w:cstheme="minorHAnsi"/>
          <w:b/>
          <w:color w:val="0070C0"/>
        </w:rPr>
      </w:pPr>
      <w:r w:rsidRPr="00D57C76">
        <w:rPr>
          <w:rFonts w:cstheme="minorHAnsi"/>
          <w:b/>
          <w:color w:val="0070C0"/>
        </w:rPr>
        <w:t>--m 2</w:t>
      </w:r>
    </w:p>
    <w:p w14:paraId="5F396189" w14:textId="77777777" w:rsidR="00320A7D" w:rsidRPr="00BD7FAD" w:rsidRDefault="00320A7D" w:rsidP="00320A7D">
      <w:pPr>
        <w:rPr>
          <w:rFonts w:cstheme="minorHAnsi"/>
        </w:rPr>
      </w:pPr>
      <w:r w:rsidRPr="00BD7FAD">
        <w:rPr>
          <w:rFonts w:cstheme="minorHAnsi"/>
          <w:noProof/>
        </w:rPr>
        <w:drawing>
          <wp:inline distT="0" distB="0" distL="0" distR="0" wp14:anchorId="5496DDB3" wp14:editId="3AC3FFC2">
            <wp:extent cx="6739443" cy="2613345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0941" cy="261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B41D" w14:textId="77777777" w:rsidR="00320A7D" w:rsidRPr="00BD7FAD" w:rsidRDefault="00320A7D" w:rsidP="00320A7D">
      <w:pPr>
        <w:rPr>
          <w:rFonts w:cstheme="minorHAnsi"/>
        </w:rPr>
      </w:pPr>
      <w:r w:rsidRPr="00BD7FAD">
        <w:rPr>
          <w:rFonts w:cstheme="minorHAnsi"/>
          <w:noProof/>
        </w:rPr>
        <w:lastRenderedPageBreak/>
        <w:drawing>
          <wp:inline distT="0" distB="0" distL="0" distR="0" wp14:anchorId="0C378641" wp14:editId="492617BF">
            <wp:extent cx="4946650" cy="2598406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6855" cy="260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933A" w14:textId="77777777" w:rsidR="00320A7D" w:rsidRPr="00BD7FAD" w:rsidRDefault="00320A7D" w:rsidP="00320A7D">
      <w:pPr>
        <w:rPr>
          <w:rFonts w:cstheme="minorHAnsi"/>
          <w:noProof/>
        </w:rPr>
      </w:pPr>
      <w:r w:rsidRPr="00BD7FAD">
        <w:rPr>
          <w:rFonts w:cstheme="minorHAnsi"/>
          <w:noProof/>
        </w:rPr>
        <w:drawing>
          <wp:inline distT="0" distB="0" distL="0" distR="0" wp14:anchorId="5569D3B3" wp14:editId="57EB67A5">
            <wp:extent cx="5731510" cy="2566670"/>
            <wp:effectExtent l="0" t="0" r="254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FAD">
        <w:rPr>
          <w:rFonts w:cstheme="minorHAnsi"/>
          <w:noProof/>
        </w:rPr>
        <w:t xml:space="preserve"> </w:t>
      </w:r>
    </w:p>
    <w:p w14:paraId="6B55F7FA" w14:textId="77777777" w:rsidR="00320A7D" w:rsidRPr="00BD7FAD" w:rsidRDefault="00320A7D" w:rsidP="00320A7D">
      <w:pPr>
        <w:rPr>
          <w:rFonts w:cstheme="minorHAnsi"/>
          <w:b/>
          <w:u w:val="single"/>
        </w:rPr>
      </w:pPr>
      <w:r w:rsidRPr="00BD7FAD">
        <w:rPr>
          <w:rFonts w:cstheme="minorHAnsi"/>
          <w:b/>
          <w:u w:val="single"/>
        </w:rPr>
        <w:t>Hive</w:t>
      </w:r>
      <w:r w:rsidR="00D72C1D">
        <w:rPr>
          <w:rFonts w:cstheme="minorHAnsi"/>
          <w:b/>
          <w:u w:val="single"/>
        </w:rPr>
        <w:t xml:space="preserve"> Output</w:t>
      </w:r>
      <w:r w:rsidRPr="00BD7FAD">
        <w:rPr>
          <w:rFonts w:cstheme="minorHAnsi"/>
          <w:b/>
          <w:u w:val="single"/>
        </w:rPr>
        <w:t>:</w:t>
      </w:r>
    </w:p>
    <w:p w14:paraId="5C171ED7" w14:textId="77777777" w:rsidR="00320A7D" w:rsidRPr="00BD7FAD" w:rsidRDefault="00320A7D" w:rsidP="00320A7D">
      <w:pPr>
        <w:rPr>
          <w:rFonts w:cstheme="minorHAnsi"/>
          <w:b/>
          <w:u w:val="single"/>
        </w:rPr>
      </w:pPr>
      <w:r w:rsidRPr="00BD7FAD">
        <w:rPr>
          <w:rFonts w:cstheme="minorHAnsi"/>
          <w:noProof/>
        </w:rPr>
        <w:drawing>
          <wp:inline distT="0" distB="0" distL="0" distR="0" wp14:anchorId="7CF41B2D" wp14:editId="3BC37F50">
            <wp:extent cx="4940300" cy="873009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9914" cy="8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0308" w14:textId="77777777" w:rsidR="00320A7D" w:rsidRDefault="00320A7D" w:rsidP="00320A7D">
      <w:pPr>
        <w:rPr>
          <w:rFonts w:cstheme="minorHAnsi"/>
          <w:b/>
          <w:u w:val="single"/>
        </w:rPr>
      </w:pPr>
      <w:r w:rsidRPr="00BD7FAD">
        <w:rPr>
          <w:rFonts w:cstheme="minorHAnsi"/>
          <w:noProof/>
        </w:rPr>
        <w:drawing>
          <wp:inline distT="0" distB="0" distL="0" distR="0" wp14:anchorId="55F8048A" wp14:editId="26D3123A">
            <wp:extent cx="5731510" cy="70612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3D71" w14:textId="77777777" w:rsidR="00D713E3" w:rsidRDefault="00D713E3" w:rsidP="00320A7D">
      <w:pPr>
        <w:rPr>
          <w:rFonts w:cstheme="minorHAnsi"/>
          <w:b/>
          <w:u w:val="single"/>
        </w:rPr>
      </w:pPr>
    </w:p>
    <w:p w14:paraId="669E1BD9" w14:textId="77777777" w:rsidR="00D713E3" w:rsidRDefault="00D713E3" w:rsidP="00320A7D">
      <w:pPr>
        <w:rPr>
          <w:rFonts w:cstheme="minorHAnsi"/>
          <w:b/>
          <w:u w:val="single"/>
        </w:rPr>
      </w:pPr>
    </w:p>
    <w:p w14:paraId="5A9F4127" w14:textId="77777777" w:rsidR="00D713E3" w:rsidRDefault="00D713E3" w:rsidP="00320A7D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Verification:</w:t>
      </w:r>
    </w:p>
    <w:p w14:paraId="2A934F88" w14:textId="77777777" w:rsidR="00907D24" w:rsidRPr="00BD7FAD" w:rsidRDefault="00907D24" w:rsidP="00320A7D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Hive:</w:t>
      </w:r>
    </w:p>
    <w:p w14:paraId="705EF07E" w14:textId="77777777" w:rsidR="00320A7D" w:rsidRPr="00BD7FAD" w:rsidRDefault="00320A7D" w:rsidP="00320A7D">
      <w:pPr>
        <w:rPr>
          <w:rFonts w:cstheme="minorHAnsi"/>
          <w:b/>
          <w:u w:val="single"/>
        </w:rPr>
      </w:pPr>
      <w:r w:rsidRPr="00BD7FAD">
        <w:rPr>
          <w:rFonts w:cstheme="minorHAnsi"/>
          <w:noProof/>
        </w:rPr>
        <w:drawing>
          <wp:inline distT="0" distB="0" distL="0" distR="0" wp14:anchorId="0A6F0AB9" wp14:editId="60FB11E7">
            <wp:extent cx="5731510" cy="2619375"/>
            <wp:effectExtent l="0" t="0" r="254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F4AF" w14:textId="77777777" w:rsidR="00320A7D" w:rsidRPr="00BD7FAD" w:rsidRDefault="00320A7D" w:rsidP="00320A7D">
      <w:pPr>
        <w:rPr>
          <w:rFonts w:cstheme="minorHAnsi"/>
          <w:b/>
          <w:u w:val="single"/>
        </w:rPr>
      </w:pPr>
      <w:r w:rsidRPr="00BD7FAD">
        <w:rPr>
          <w:rFonts w:cstheme="minorHAnsi"/>
          <w:b/>
          <w:u w:val="single"/>
        </w:rPr>
        <w:t>MySQL:</w:t>
      </w:r>
    </w:p>
    <w:p w14:paraId="0E838810" w14:textId="77777777" w:rsidR="00320A7D" w:rsidRDefault="00320A7D" w:rsidP="00320A7D">
      <w:pPr>
        <w:rPr>
          <w:rFonts w:cstheme="minorHAnsi"/>
          <w:b/>
          <w:u w:val="single"/>
        </w:rPr>
      </w:pPr>
      <w:r w:rsidRPr="00BD7FAD">
        <w:rPr>
          <w:rFonts w:cstheme="minorHAnsi"/>
          <w:noProof/>
        </w:rPr>
        <w:drawing>
          <wp:inline distT="0" distB="0" distL="0" distR="0" wp14:anchorId="1AEABBB0" wp14:editId="3A2F1093">
            <wp:extent cx="5731510" cy="225361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80E9" w14:textId="77777777" w:rsidR="00522F1D" w:rsidRPr="00BD7FAD" w:rsidRDefault="00522F1D" w:rsidP="00320A7D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nswer:</w:t>
      </w:r>
    </w:p>
    <w:p w14:paraId="25E96634" w14:textId="77777777" w:rsidR="00320A7D" w:rsidRPr="00522F1D" w:rsidRDefault="00320A7D" w:rsidP="00320A7D">
      <w:pPr>
        <w:rPr>
          <w:rFonts w:cstheme="minorHAnsi"/>
        </w:rPr>
      </w:pPr>
      <w:r w:rsidRPr="00522F1D">
        <w:rPr>
          <w:rFonts w:cstheme="minorHAnsi"/>
        </w:rPr>
        <w:t>The number of rows in mysql and hive are now matching.</w:t>
      </w:r>
    </w:p>
    <w:p w14:paraId="0602A087" w14:textId="77777777" w:rsidR="00320A7D" w:rsidRPr="00BD7FAD" w:rsidRDefault="00320A7D" w:rsidP="00320A7D">
      <w:pPr>
        <w:rPr>
          <w:rFonts w:cstheme="minorHAnsi"/>
          <w:b/>
          <w:u w:val="single"/>
        </w:rPr>
      </w:pPr>
      <w:r w:rsidRPr="00BD7FAD">
        <w:rPr>
          <w:rFonts w:cstheme="minorHAnsi"/>
          <w:b/>
          <w:u w:val="single"/>
        </w:rPr>
        <w:t xml:space="preserve">Part A: </w:t>
      </w:r>
      <w:r w:rsidR="00EF2DCE">
        <w:rPr>
          <w:rFonts w:cstheme="minorHAnsi"/>
          <w:b/>
          <w:u w:val="single"/>
        </w:rPr>
        <w:t xml:space="preserve">3. </w:t>
      </w:r>
      <w:r w:rsidR="00437C3D" w:rsidRPr="00437C3D">
        <w:rPr>
          <w:rFonts w:cstheme="minorHAnsi"/>
          <w:b/>
          <w:u w:val="single"/>
        </w:rPr>
        <w:t>Export the contents from hive into a new MySQL table called ‘Cali-‘ followed by your NET-ID  a. Do not import the following columns: i. acct_close_dt ii. modified iii. created</w:t>
      </w:r>
    </w:p>
    <w:p w14:paraId="2DD50108" w14:textId="77777777" w:rsidR="00320A7D" w:rsidRPr="00BD7FAD" w:rsidRDefault="00320A7D" w:rsidP="00320A7D">
      <w:pPr>
        <w:rPr>
          <w:rFonts w:cstheme="minorHAnsi"/>
          <w:b/>
          <w:u w:val="single"/>
        </w:rPr>
      </w:pPr>
      <w:r w:rsidRPr="00BD7FAD">
        <w:rPr>
          <w:rFonts w:cstheme="minorHAnsi"/>
          <w:b/>
          <w:u w:val="single"/>
        </w:rPr>
        <w:t>In HIVE:</w:t>
      </w:r>
    </w:p>
    <w:p w14:paraId="5F956D44" w14:textId="77777777" w:rsidR="00320A7D" w:rsidRPr="00801FDF" w:rsidRDefault="00320A7D" w:rsidP="00320A7D">
      <w:pPr>
        <w:rPr>
          <w:rFonts w:cstheme="minorHAnsi"/>
          <w:b/>
          <w:color w:val="0070C0"/>
        </w:rPr>
      </w:pPr>
      <w:r w:rsidRPr="00801FDF">
        <w:rPr>
          <w:rFonts w:cstheme="minorHAnsi"/>
          <w:b/>
          <w:color w:val="0070C0"/>
        </w:rPr>
        <w:t>CREATE TABLE accounts_lesscolumns(</w:t>
      </w:r>
    </w:p>
    <w:p w14:paraId="028DAFFC" w14:textId="77777777" w:rsidR="00320A7D" w:rsidRPr="00801FDF" w:rsidRDefault="00320A7D" w:rsidP="00320A7D">
      <w:pPr>
        <w:rPr>
          <w:rFonts w:cstheme="minorHAnsi"/>
          <w:b/>
          <w:color w:val="0070C0"/>
        </w:rPr>
      </w:pPr>
      <w:r w:rsidRPr="00801FDF">
        <w:rPr>
          <w:rFonts w:cstheme="minorHAnsi"/>
          <w:b/>
          <w:color w:val="0070C0"/>
        </w:rPr>
        <w:t>acct_num int,</w:t>
      </w:r>
    </w:p>
    <w:p w14:paraId="10A507B4" w14:textId="77777777" w:rsidR="00320A7D" w:rsidRPr="00801FDF" w:rsidRDefault="00320A7D" w:rsidP="00320A7D">
      <w:pPr>
        <w:rPr>
          <w:rFonts w:cstheme="minorHAnsi"/>
          <w:b/>
          <w:color w:val="0070C0"/>
        </w:rPr>
      </w:pPr>
      <w:r w:rsidRPr="00801FDF">
        <w:rPr>
          <w:rFonts w:cstheme="minorHAnsi"/>
          <w:b/>
          <w:color w:val="0070C0"/>
        </w:rPr>
        <w:t>acct_create_dt timestamp,</w:t>
      </w:r>
    </w:p>
    <w:p w14:paraId="26253DDD" w14:textId="77777777" w:rsidR="00320A7D" w:rsidRPr="00801FDF" w:rsidRDefault="00320A7D" w:rsidP="00320A7D">
      <w:pPr>
        <w:rPr>
          <w:rFonts w:cstheme="minorHAnsi"/>
          <w:b/>
          <w:color w:val="0070C0"/>
        </w:rPr>
      </w:pPr>
      <w:r w:rsidRPr="00801FDF">
        <w:rPr>
          <w:rFonts w:cstheme="minorHAnsi"/>
          <w:b/>
          <w:color w:val="0070C0"/>
        </w:rPr>
        <w:lastRenderedPageBreak/>
        <w:t>first_name string,</w:t>
      </w:r>
    </w:p>
    <w:p w14:paraId="7DC31DF9" w14:textId="77777777" w:rsidR="00320A7D" w:rsidRPr="00801FDF" w:rsidRDefault="00320A7D" w:rsidP="00320A7D">
      <w:pPr>
        <w:rPr>
          <w:rFonts w:cstheme="minorHAnsi"/>
          <w:b/>
          <w:color w:val="0070C0"/>
        </w:rPr>
      </w:pPr>
      <w:r w:rsidRPr="00801FDF">
        <w:rPr>
          <w:rFonts w:cstheme="minorHAnsi"/>
          <w:b/>
          <w:color w:val="0070C0"/>
        </w:rPr>
        <w:t>last_name string,</w:t>
      </w:r>
    </w:p>
    <w:p w14:paraId="4161DFBB" w14:textId="77777777" w:rsidR="00320A7D" w:rsidRPr="00801FDF" w:rsidRDefault="00320A7D" w:rsidP="00320A7D">
      <w:pPr>
        <w:rPr>
          <w:rFonts w:cstheme="minorHAnsi"/>
          <w:b/>
          <w:color w:val="0070C0"/>
        </w:rPr>
      </w:pPr>
      <w:r w:rsidRPr="00801FDF">
        <w:rPr>
          <w:rFonts w:cstheme="minorHAnsi"/>
          <w:b/>
          <w:color w:val="0070C0"/>
        </w:rPr>
        <w:t>address string,</w:t>
      </w:r>
    </w:p>
    <w:p w14:paraId="62D0CF97" w14:textId="77777777" w:rsidR="00320A7D" w:rsidRPr="00801FDF" w:rsidRDefault="00320A7D" w:rsidP="00320A7D">
      <w:pPr>
        <w:rPr>
          <w:rFonts w:cstheme="minorHAnsi"/>
          <w:b/>
          <w:color w:val="0070C0"/>
        </w:rPr>
      </w:pPr>
      <w:r w:rsidRPr="00801FDF">
        <w:rPr>
          <w:rFonts w:cstheme="minorHAnsi"/>
          <w:b/>
          <w:color w:val="0070C0"/>
        </w:rPr>
        <w:t>city string,</w:t>
      </w:r>
    </w:p>
    <w:p w14:paraId="7FB8B8B5" w14:textId="77777777" w:rsidR="00320A7D" w:rsidRPr="00801FDF" w:rsidRDefault="00320A7D" w:rsidP="00320A7D">
      <w:pPr>
        <w:rPr>
          <w:rFonts w:cstheme="minorHAnsi"/>
          <w:b/>
          <w:color w:val="0070C0"/>
        </w:rPr>
      </w:pPr>
      <w:r w:rsidRPr="00801FDF">
        <w:rPr>
          <w:rFonts w:cstheme="minorHAnsi"/>
          <w:b/>
          <w:color w:val="0070C0"/>
        </w:rPr>
        <w:t>state string,</w:t>
      </w:r>
    </w:p>
    <w:p w14:paraId="6C92E453" w14:textId="77777777" w:rsidR="00320A7D" w:rsidRPr="00801FDF" w:rsidRDefault="00320A7D" w:rsidP="00320A7D">
      <w:pPr>
        <w:rPr>
          <w:rFonts w:cstheme="minorHAnsi"/>
          <w:b/>
          <w:color w:val="0070C0"/>
        </w:rPr>
      </w:pPr>
      <w:r w:rsidRPr="00801FDF">
        <w:rPr>
          <w:rFonts w:cstheme="minorHAnsi"/>
          <w:b/>
          <w:color w:val="0070C0"/>
        </w:rPr>
        <w:t>zipcode string,</w:t>
      </w:r>
    </w:p>
    <w:p w14:paraId="5A4E25A2" w14:textId="77777777" w:rsidR="00320A7D" w:rsidRPr="00801FDF" w:rsidRDefault="00320A7D" w:rsidP="00320A7D">
      <w:pPr>
        <w:rPr>
          <w:rFonts w:cstheme="minorHAnsi"/>
          <w:b/>
          <w:color w:val="0070C0"/>
        </w:rPr>
      </w:pPr>
      <w:r w:rsidRPr="00801FDF">
        <w:rPr>
          <w:rFonts w:cstheme="minorHAnsi"/>
          <w:b/>
          <w:color w:val="0070C0"/>
        </w:rPr>
        <w:t xml:space="preserve">phone_number string) </w:t>
      </w:r>
    </w:p>
    <w:p w14:paraId="03069DD5" w14:textId="77777777" w:rsidR="00320A7D" w:rsidRPr="00801FDF" w:rsidRDefault="00320A7D" w:rsidP="00320A7D">
      <w:pPr>
        <w:rPr>
          <w:rFonts w:cstheme="minorHAnsi"/>
          <w:b/>
          <w:color w:val="0070C0"/>
        </w:rPr>
      </w:pPr>
      <w:r w:rsidRPr="00801FDF">
        <w:rPr>
          <w:rFonts w:cstheme="minorHAnsi"/>
          <w:b/>
          <w:color w:val="0070C0"/>
        </w:rPr>
        <w:t xml:space="preserve">ROW FORMAT DELIMITED </w:t>
      </w:r>
    </w:p>
    <w:p w14:paraId="2FE1B006" w14:textId="77777777" w:rsidR="00320A7D" w:rsidRPr="00801FDF" w:rsidRDefault="00320A7D" w:rsidP="00320A7D">
      <w:pPr>
        <w:rPr>
          <w:rFonts w:cstheme="minorHAnsi"/>
          <w:b/>
          <w:color w:val="0070C0"/>
        </w:rPr>
      </w:pPr>
      <w:r w:rsidRPr="00801FDF">
        <w:rPr>
          <w:rFonts w:cstheme="minorHAnsi"/>
          <w:b/>
          <w:color w:val="0070C0"/>
        </w:rPr>
        <w:t>FIELDS TERMINATED BY ',';</w:t>
      </w:r>
    </w:p>
    <w:p w14:paraId="002AA024" w14:textId="77777777" w:rsidR="00320A7D" w:rsidRPr="00BD7FAD" w:rsidRDefault="00320A7D" w:rsidP="00320A7D">
      <w:pPr>
        <w:rPr>
          <w:rFonts w:cstheme="minorHAnsi"/>
        </w:rPr>
      </w:pPr>
      <w:r w:rsidRPr="00BD7FAD">
        <w:rPr>
          <w:rFonts w:cstheme="minorHAnsi"/>
          <w:noProof/>
        </w:rPr>
        <w:drawing>
          <wp:inline distT="0" distB="0" distL="0" distR="0" wp14:anchorId="3A9BB5BD" wp14:editId="0297E171">
            <wp:extent cx="2069640" cy="2461297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5190" cy="246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33E8" w14:textId="77777777" w:rsidR="00320A7D" w:rsidRPr="00BD7FAD" w:rsidRDefault="00320A7D" w:rsidP="00320A7D">
      <w:pPr>
        <w:rPr>
          <w:rFonts w:cstheme="minorHAnsi"/>
        </w:rPr>
      </w:pPr>
    </w:p>
    <w:p w14:paraId="192A3948" w14:textId="77777777" w:rsidR="00320A7D" w:rsidRPr="00801FDF" w:rsidRDefault="00320A7D" w:rsidP="00320A7D">
      <w:pPr>
        <w:rPr>
          <w:rFonts w:cstheme="minorHAnsi"/>
          <w:b/>
          <w:color w:val="0070C0"/>
        </w:rPr>
      </w:pPr>
      <w:r w:rsidRPr="00801FDF">
        <w:rPr>
          <w:rFonts w:cstheme="minorHAnsi"/>
          <w:b/>
          <w:color w:val="0070C0"/>
        </w:rPr>
        <w:t>Insert into table accounts_lesscolumns select acct_num,acct_create_dt, first_name,last_name,address,city,state,zipcode,phone_number from accounts;</w:t>
      </w:r>
    </w:p>
    <w:p w14:paraId="03E43389" w14:textId="77777777" w:rsidR="00320A7D" w:rsidRPr="00BD7FAD" w:rsidRDefault="00320A7D" w:rsidP="00320A7D">
      <w:pPr>
        <w:rPr>
          <w:rFonts w:cstheme="minorHAnsi"/>
        </w:rPr>
      </w:pPr>
      <w:r w:rsidRPr="00BD7FAD">
        <w:rPr>
          <w:rFonts w:cstheme="minorHAnsi"/>
          <w:noProof/>
        </w:rPr>
        <w:drawing>
          <wp:inline distT="0" distB="0" distL="0" distR="0" wp14:anchorId="17B04DFF" wp14:editId="61ACEDFA">
            <wp:extent cx="5731510" cy="171513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C0F8" w14:textId="77777777" w:rsidR="00396570" w:rsidRDefault="00396570" w:rsidP="00320A7D">
      <w:pPr>
        <w:rPr>
          <w:rFonts w:cstheme="minorHAnsi"/>
          <w:b/>
          <w:color w:val="000000" w:themeColor="text1"/>
        </w:rPr>
      </w:pPr>
    </w:p>
    <w:p w14:paraId="798CDEC1" w14:textId="77777777" w:rsidR="008823E6" w:rsidRPr="00E35191" w:rsidRDefault="008823E6" w:rsidP="00320A7D">
      <w:pPr>
        <w:rPr>
          <w:rFonts w:cstheme="minorHAnsi"/>
          <w:b/>
          <w:color w:val="000000" w:themeColor="text1"/>
          <w:u w:val="single"/>
        </w:rPr>
      </w:pPr>
      <w:r w:rsidRPr="00E35191">
        <w:rPr>
          <w:rFonts w:cstheme="minorHAnsi"/>
          <w:b/>
          <w:color w:val="000000" w:themeColor="text1"/>
          <w:u w:val="single"/>
        </w:rPr>
        <w:lastRenderedPageBreak/>
        <w:t>In Mysql:</w:t>
      </w:r>
    </w:p>
    <w:p w14:paraId="2C4A8B33" w14:textId="77777777" w:rsidR="00320A7D" w:rsidRPr="00801FDF" w:rsidRDefault="00320A7D" w:rsidP="00320A7D">
      <w:pPr>
        <w:rPr>
          <w:rFonts w:cstheme="minorHAnsi"/>
          <w:b/>
          <w:color w:val="0070C0"/>
        </w:rPr>
      </w:pPr>
      <w:r w:rsidRPr="00801FDF">
        <w:rPr>
          <w:rFonts w:cstheme="minorHAnsi"/>
          <w:b/>
          <w:color w:val="0070C0"/>
        </w:rPr>
        <w:t>create table Cali_dxj160830(acct_num int(11), acct_create_dt datetime, first_name varchar(255),last_name varchar(255),address varchar(255),city varchar(255),state varchar(255),zipcode varchar(255),phone_number varchar(255));</w:t>
      </w:r>
    </w:p>
    <w:p w14:paraId="42CAEB62" w14:textId="77777777" w:rsidR="00320A7D" w:rsidRPr="00BD7FAD" w:rsidRDefault="00320A7D" w:rsidP="00320A7D">
      <w:pPr>
        <w:rPr>
          <w:rFonts w:cstheme="minorHAnsi"/>
        </w:rPr>
      </w:pPr>
      <w:r w:rsidRPr="00BD7FAD">
        <w:rPr>
          <w:rFonts w:cstheme="minorHAnsi"/>
          <w:noProof/>
        </w:rPr>
        <w:drawing>
          <wp:inline distT="0" distB="0" distL="0" distR="0" wp14:anchorId="42328575" wp14:editId="2736BA17">
            <wp:extent cx="4323579" cy="2228851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3579" cy="222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EFDB" w14:textId="77777777" w:rsidR="00320A7D" w:rsidRPr="00801FDF" w:rsidRDefault="00320A7D" w:rsidP="00320A7D">
      <w:pPr>
        <w:rPr>
          <w:rFonts w:cstheme="minorHAnsi"/>
          <w:b/>
          <w:color w:val="0070C0"/>
        </w:rPr>
      </w:pPr>
      <w:r w:rsidRPr="00801FDF">
        <w:rPr>
          <w:rFonts w:cstheme="minorHAnsi"/>
          <w:b/>
          <w:color w:val="0070C0"/>
        </w:rPr>
        <w:t>sqoop export \</w:t>
      </w:r>
    </w:p>
    <w:p w14:paraId="21629BEC" w14:textId="77777777" w:rsidR="00320A7D" w:rsidRPr="00801FDF" w:rsidRDefault="00320A7D" w:rsidP="00320A7D">
      <w:pPr>
        <w:rPr>
          <w:rFonts w:cstheme="minorHAnsi"/>
          <w:b/>
          <w:color w:val="0070C0"/>
        </w:rPr>
      </w:pPr>
      <w:r w:rsidRPr="00801FDF">
        <w:rPr>
          <w:rFonts w:cstheme="minorHAnsi"/>
          <w:b/>
          <w:color w:val="0070C0"/>
        </w:rPr>
        <w:t>--connect jdbc:mysql://localhost/loudacre \</w:t>
      </w:r>
    </w:p>
    <w:p w14:paraId="5F046DD8" w14:textId="77777777" w:rsidR="00320A7D" w:rsidRPr="00801FDF" w:rsidRDefault="00320A7D" w:rsidP="00320A7D">
      <w:pPr>
        <w:rPr>
          <w:rFonts w:cstheme="minorHAnsi"/>
          <w:b/>
          <w:color w:val="0070C0"/>
        </w:rPr>
      </w:pPr>
      <w:r w:rsidRPr="00801FDF">
        <w:rPr>
          <w:rFonts w:cstheme="minorHAnsi"/>
          <w:b/>
          <w:color w:val="0070C0"/>
        </w:rPr>
        <w:t>--username training \</w:t>
      </w:r>
    </w:p>
    <w:p w14:paraId="47F6F1C0" w14:textId="77777777" w:rsidR="00320A7D" w:rsidRPr="00801FDF" w:rsidRDefault="00320A7D" w:rsidP="00320A7D">
      <w:pPr>
        <w:rPr>
          <w:rFonts w:cstheme="minorHAnsi"/>
          <w:b/>
          <w:color w:val="0070C0"/>
        </w:rPr>
      </w:pPr>
      <w:r w:rsidRPr="00801FDF">
        <w:rPr>
          <w:rFonts w:cstheme="minorHAnsi"/>
          <w:b/>
          <w:color w:val="0070C0"/>
        </w:rPr>
        <w:t>--password training \</w:t>
      </w:r>
    </w:p>
    <w:p w14:paraId="67A53D5F" w14:textId="77777777" w:rsidR="00320A7D" w:rsidRPr="00801FDF" w:rsidRDefault="00320A7D" w:rsidP="00320A7D">
      <w:pPr>
        <w:rPr>
          <w:rFonts w:cstheme="minorHAnsi"/>
          <w:b/>
          <w:color w:val="0070C0"/>
        </w:rPr>
      </w:pPr>
      <w:r w:rsidRPr="00801FDF">
        <w:rPr>
          <w:rFonts w:cstheme="minorHAnsi"/>
          <w:b/>
          <w:color w:val="0070C0"/>
        </w:rPr>
        <w:t>--table Cali_dxj160830 \</w:t>
      </w:r>
    </w:p>
    <w:p w14:paraId="4930518F" w14:textId="77777777" w:rsidR="00320A7D" w:rsidRPr="00801FDF" w:rsidRDefault="00320A7D" w:rsidP="00320A7D">
      <w:pPr>
        <w:rPr>
          <w:rFonts w:cstheme="minorHAnsi"/>
          <w:b/>
          <w:color w:val="0070C0"/>
        </w:rPr>
      </w:pPr>
      <w:r w:rsidRPr="00801FDF">
        <w:rPr>
          <w:rFonts w:cstheme="minorHAnsi"/>
          <w:b/>
          <w:color w:val="0070C0"/>
        </w:rPr>
        <w:t>--export-dir  '/user/hive/warehouse/accounts_lesscolumns' \</w:t>
      </w:r>
    </w:p>
    <w:p w14:paraId="5DB5B1F1" w14:textId="77777777" w:rsidR="00320A7D" w:rsidRPr="00801FDF" w:rsidRDefault="00320A7D" w:rsidP="00320A7D">
      <w:pPr>
        <w:rPr>
          <w:rFonts w:cstheme="minorHAnsi"/>
          <w:b/>
          <w:color w:val="0070C0"/>
        </w:rPr>
      </w:pPr>
      <w:r w:rsidRPr="00801FDF">
        <w:rPr>
          <w:rFonts w:cstheme="minorHAnsi"/>
          <w:b/>
          <w:color w:val="0070C0"/>
        </w:rPr>
        <w:t>--m 2</w:t>
      </w:r>
    </w:p>
    <w:p w14:paraId="1E783FF9" w14:textId="77777777" w:rsidR="00320A7D" w:rsidRPr="00BD7FAD" w:rsidRDefault="00320A7D" w:rsidP="00320A7D">
      <w:pPr>
        <w:rPr>
          <w:rFonts w:cstheme="minorHAnsi"/>
        </w:rPr>
      </w:pPr>
      <w:r w:rsidRPr="00BD7FAD">
        <w:rPr>
          <w:rFonts w:cstheme="minorHAnsi"/>
          <w:noProof/>
        </w:rPr>
        <w:drawing>
          <wp:inline distT="0" distB="0" distL="0" distR="0" wp14:anchorId="798DBD00" wp14:editId="4D988F20">
            <wp:extent cx="5731510" cy="2339340"/>
            <wp:effectExtent l="0" t="0" r="254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E9A2" w14:textId="77777777" w:rsidR="00320A7D" w:rsidRPr="00BD7FAD" w:rsidRDefault="00320A7D" w:rsidP="00320A7D">
      <w:pPr>
        <w:rPr>
          <w:rFonts w:cstheme="minorHAnsi"/>
        </w:rPr>
      </w:pPr>
      <w:r w:rsidRPr="00BD7FAD">
        <w:rPr>
          <w:rFonts w:cstheme="minorHAnsi"/>
          <w:noProof/>
        </w:rPr>
        <w:lastRenderedPageBreak/>
        <w:drawing>
          <wp:inline distT="0" distB="0" distL="0" distR="0" wp14:anchorId="70B7AEA4" wp14:editId="51B3B89F">
            <wp:extent cx="5731510" cy="276987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ABD8" w14:textId="77777777" w:rsidR="00320A7D" w:rsidRPr="00BD7FAD" w:rsidRDefault="00320A7D" w:rsidP="00320A7D">
      <w:pPr>
        <w:rPr>
          <w:rFonts w:cstheme="minorHAnsi"/>
        </w:rPr>
      </w:pPr>
      <w:r w:rsidRPr="00BD7FAD">
        <w:rPr>
          <w:rFonts w:cstheme="minorHAnsi"/>
          <w:noProof/>
        </w:rPr>
        <w:drawing>
          <wp:inline distT="0" distB="0" distL="0" distR="0" wp14:anchorId="76BE8D17" wp14:editId="0737A9B0">
            <wp:extent cx="5731510" cy="1764665"/>
            <wp:effectExtent l="0" t="0" r="254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3597" w14:textId="77777777" w:rsidR="00320A7D" w:rsidRPr="00FE17C8" w:rsidRDefault="00FE17C8" w:rsidP="00320A7D">
      <w:pPr>
        <w:rPr>
          <w:rFonts w:cstheme="minorHAnsi"/>
          <w:b/>
          <w:u w:val="single"/>
        </w:rPr>
      </w:pPr>
      <w:r w:rsidRPr="00FE17C8">
        <w:rPr>
          <w:rFonts w:cstheme="minorHAnsi"/>
          <w:b/>
          <w:u w:val="single"/>
        </w:rPr>
        <w:t>Verification:</w:t>
      </w:r>
    </w:p>
    <w:p w14:paraId="7B76BD90" w14:textId="77777777" w:rsidR="00320A7D" w:rsidRPr="00BD7FAD" w:rsidRDefault="00320A7D" w:rsidP="00320A7D">
      <w:pPr>
        <w:rPr>
          <w:rFonts w:cstheme="minorHAnsi"/>
        </w:rPr>
      </w:pPr>
      <w:r w:rsidRPr="00BD7FAD">
        <w:rPr>
          <w:rFonts w:cstheme="minorHAnsi"/>
          <w:noProof/>
        </w:rPr>
        <w:drawing>
          <wp:inline distT="0" distB="0" distL="0" distR="0" wp14:anchorId="7D758200" wp14:editId="20093BA1">
            <wp:extent cx="4914900" cy="16573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4A1B" w14:textId="77777777" w:rsidR="00320A7D" w:rsidRPr="00BD7FAD" w:rsidRDefault="00320A7D" w:rsidP="00320A7D">
      <w:pPr>
        <w:rPr>
          <w:rFonts w:cstheme="minorHAnsi"/>
        </w:rPr>
      </w:pPr>
      <w:r w:rsidRPr="00BD7FAD">
        <w:rPr>
          <w:rFonts w:cstheme="minorHAnsi"/>
          <w:noProof/>
        </w:rPr>
        <w:lastRenderedPageBreak/>
        <w:drawing>
          <wp:inline distT="0" distB="0" distL="0" distR="0" wp14:anchorId="1D414C42" wp14:editId="6D173F5D">
            <wp:extent cx="5731510" cy="25400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CF9" w14:textId="77777777" w:rsidR="00320A7D" w:rsidRPr="00BD7FAD" w:rsidRDefault="00320A7D" w:rsidP="00320A7D">
      <w:pPr>
        <w:rPr>
          <w:rFonts w:cstheme="minorHAnsi"/>
          <w:b/>
          <w:u w:val="single"/>
        </w:rPr>
      </w:pPr>
      <w:r w:rsidRPr="00BD7FAD">
        <w:rPr>
          <w:rFonts w:cstheme="minorHAnsi"/>
          <w:b/>
          <w:u w:val="single"/>
        </w:rPr>
        <w:t>In Mysql:</w:t>
      </w:r>
    </w:p>
    <w:p w14:paraId="604EAB04" w14:textId="77777777" w:rsidR="00320A7D" w:rsidRPr="00BD7FAD" w:rsidRDefault="00320A7D" w:rsidP="00320A7D">
      <w:pPr>
        <w:rPr>
          <w:rFonts w:cstheme="minorHAnsi"/>
          <w:b/>
          <w:u w:val="single"/>
        </w:rPr>
      </w:pPr>
      <w:r w:rsidRPr="00BD7FAD">
        <w:rPr>
          <w:rFonts w:cstheme="minorHAnsi"/>
          <w:noProof/>
        </w:rPr>
        <w:drawing>
          <wp:inline distT="0" distB="0" distL="0" distR="0" wp14:anchorId="2FE6C640" wp14:editId="43505BA4">
            <wp:extent cx="5731510" cy="1155700"/>
            <wp:effectExtent l="0" t="0" r="254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9B22" w14:textId="77777777" w:rsidR="00320A7D" w:rsidRPr="00BD7FAD" w:rsidRDefault="00320A7D" w:rsidP="00320A7D">
      <w:pPr>
        <w:rPr>
          <w:rFonts w:cstheme="minorHAnsi"/>
          <w:b/>
          <w:u w:val="single"/>
        </w:rPr>
      </w:pPr>
    </w:p>
    <w:p w14:paraId="366349A9" w14:textId="77777777" w:rsidR="00320A7D" w:rsidRPr="00BD7FAD" w:rsidRDefault="00706B12" w:rsidP="00320A7D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nswer</w:t>
      </w:r>
      <w:r w:rsidR="00320A7D" w:rsidRPr="00BD7FAD">
        <w:rPr>
          <w:rFonts w:cstheme="minorHAnsi"/>
          <w:b/>
          <w:u w:val="single"/>
        </w:rPr>
        <w:t>:</w:t>
      </w:r>
    </w:p>
    <w:p w14:paraId="1A0D97DD" w14:textId="77777777" w:rsidR="00320A7D" w:rsidRPr="00BD7FAD" w:rsidRDefault="00320A7D" w:rsidP="00320A7D">
      <w:pPr>
        <w:rPr>
          <w:rFonts w:cstheme="minorHAnsi"/>
          <w:b/>
          <w:u w:val="single"/>
        </w:rPr>
      </w:pPr>
      <w:r w:rsidRPr="00BD7FAD">
        <w:rPr>
          <w:rFonts w:cstheme="minorHAnsi"/>
          <w:b/>
          <w:u w:val="single"/>
        </w:rPr>
        <w:t>In Hive:</w:t>
      </w:r>
    </w:p>
    <w:p w14:paraId="1687A6FF" w14:textId="77777777" w:rsidR="00320A7D" w:rsidRPr="00BD7FAD" w:rsidRDefault="00320A7D" w:rsidP="00320A7D">
      <w:pPr>
        <w:rPr>
          <w:rFonts w:cstheme="minorHAnsi"/>
        </w:rPr>
      </w:pPr>
      <w:r w:rsidRPr="00BD7FAD">
        <w:rPr>
          <w:rFonts w:cstheme="minorHAnsi"/>
        </w:rPr>
        <w:t>Created accounts_lesscolumns table in hive WITHOUT ’acct_close_dt’, ‘modified’ and ‘created’</w:t>
      </w:r>
    </w:p>
    <w:p w14:paraId="6D1E3078" w14:textId="77777777" w:rsidR="00320A7D" w:rsidRPr="00BD7FAD" w:rsidRDefault="00320A7D" w:rsidP="00320A7D">
      <w:pPr>
        <w:rPr>
          <w:rFonts w:cstheme="minorHAnsi"/>
        </w:rPr>
      </w:pPr>
      <w:r w:rsidRPr="00BD7FAD">
        <w:rPr>
          <w:rFonts w:cstheme="minorHAnsi"/>
        </w:rPr>
        <w:t>Inserted all columns except  ’acct_close_dt’, ‘modified’ and ‘created’ from accounts table to accounts_lesscolumns  table</w:t>
      </w:r>
    </w:p>
    <w:p w14:paraId="3A364F66" w14:textId="77777777" w:rsidR="00320A7D" w:rsidRPr="00BD7FAD" w:rsidRDefault="00320A7D" w:rsidP="00320A7D">
      <w:pPr>
        <w:rPr>
          <w:rFonts w:cstheme="minorHAnsi"/>
          <w:b/>
          <w:u w:val="single"/>
        </w:rPr>
      </w:pPr>
      <w:r w:rsidRPr="00BD7FAD">
        <w:rPr>
          <w:rFonts w:cstheme="minorHAnsi"/>
          <w:b/>
          <w:u w:val="single"/>
        </w:rPr>
        <w:t>In MySQL:</w:t>
      </w:r>
    </w:p>
    <w:p w14:paraId="5090D3CC" w14:textId="77777777" w:rsidR="00320A7D" w:rsidRPr="00BD7FAD" w:rsidRDefault="00320A7D" w:rsidP="00320A7D">
      <w:pPr>
        <w:rPr>
          <w:rFonts w:cstheme="minorHAnsi"/>
        </w:rPr>
      </w:pPr>
      <w:r w:rsidRPr="00BD7FAD">
        <w:rPr>
          <w:rFonts w:cstheme="minorHAnsi"/>
        </w:rPr>
        <w:t>Created Cali_dxj160830 table in mySQL WITHOUT ’acct_close_dt’, ‘modified’ and ‘created’</w:t>
      </w:r>
    </w:p>
    <w:p w14:paraId="5F1A077C" w14:textId="77777777" w:rsidR="00320A7D" w:rsidRPr="00BD7FAD" w:rsidRDefault="00320A7D" w:rsidP="00320A7D">
      <w:pPr>
        <w:rPr>
          <w:rFonts w:cstheme="minorHAnsi"/>
        </w:rPr>
      </w:pPr>
      <w:r w:rsidRPr="00BD7FAD">
        <w:rPr>
          <w:rFonts w:cstheme="minorHAnsi"/>
        </w:rPr>
        <w:t>Exported using sqoop from hive to mysql</w:t>
      </w:r>
    </w:p>
    <w:p w14:paraId="049DF9BD" w14:textId="77777777" w:rsidR="00320A7D" w:rsidRDefault="00320A7D" w:rsidP="00320A7D">
      <w:pPr>
        <w:rPr>
          <w:rFonts w:cstheme="minorHAnsi"/>
        </w:rPr>
      </w:pPr>
    </w:p>
    <w:p w14:paraId="3B828B65" w14:textId="77777777" w:rsidR="001C54CC" w:rsidRDefault="001C54CC" w:rsidP="00320A7D">
      <w:pPr>
        <w:rPr>
          <w:rFonts w:cstheme="minorHAnsi"/>
        </w:rPr>
      </w:pPr>
    </w:p>
    <w:p w14:paraId="1A2A8353" w14:textId="77777777" w:rsidR="001C54CC" w:rsidRDefault="001C54CC" w:rsidP="00320A7D">
      <w:pPr>
        <w:rPr>
          <w:rFonts w:cstheme="minorHAnsi"/>
        </w:rPr>
      </w:pPr>
    </w:p>
    <w:p w14:paraId="6BFCD4A0" w14:textId="77777777" w:rsidR="001C54CC" w:rsidRPr="00BD7FAD" w:rsidRDefault="001C54CC" w:rsidP="00320A7D">
      <w:pPr>
        <w:rPr>
          <w:rFonts w:cstheme="minorHAnsi"/>
        </w:rPr>
      </w:pPr>
    </w:p>
    <w:p w14:paraId="5D75F748" w14:textId="77777777" w:rsidR="00320A7D" w:rsidRPr="00BD7FAD" w:rsidRDefault="00320A7D" w:rsidP="00320A7D">
      <w:pPr>
        <w:rPr>
          <w:rFonts w:cstheme="minorHAnsi"/>
          <w:b/>
          <w:u w:val="single"/>
        </w:rPr>
      </w:pPr>
      <w:r w:rsidRPr="00BD7FAD">
        <w:rPr>
          <w:rFonts w:cstheme="minorHAnsi"/>
          <w:b/>
          <w:u w:val="single"/>
        </w:rPr>
        <w:lastRenderedPageBreak/>
        <w:t>Part B:</w:t>
      </w:r>
      <w:r w:rsidR="001C510D">
        <w:rPr>
          <w:rFonts w:cstheme="minorHAnsi"/>
          <w:b/>
          <w:u w:val="single"/>
        </w:rPr>
        <w:t xml:space="preserve"> </w:t>
      </w:r>
      <w:r w:rsidR="001C510D" w:rsidRPr="001C510D">
        <w:rPr>
          <w:rFonts w:cstheme="minorHAnsi"/>
          <w:b/>
          <w:u w:val="single"/>
        </w:rPr>
        <w:t>1. Check 10 rows of content on table ‘webpage’ without importing the table (hint: use eval command in sqoop)</w:t>
      </w:r>
    </w:p>
    <w:p w14:paraId="119C7A6C" w14:textId="77777777" w:rsidR="00320A7D" w:rsidRPr="008E4D5B" w:rsidRDefault="00320A7D" w:rsidP="00320A7D">
      <w:pPr>
        <w:rPr>
          <w:rFonts w:cstheme="minorHAnsi"/>
          <w:b/>
          <w:color w:val="0070C0"/>
        </w:rPr>
      </w:pPr>
      <w:r w:rsidRPr="008E4D5B">
        <w:rPr>
          <w:rFonts w:cstheme="minorHAnsi"/>
          <w:b/>
          <w:color w:val="0070C0"/>
        </w:rPr>
        <w:t>sqoop eval \</w:t>
      </w:r>
    </w:p>
    <w:p w14:paraId="3B113EFA" w14:textId="77777777" w:rsidR="00320A7D" w:rsidRPr="008E4D5B" w:rsidRDefault="00320A7D" w:rsidP="00320A7D">
      <w:pPr>
        <w:rPr>
          <w:rFonts w:cstheme="minorHAnsi"/>
          <w:b/>
          <w:color w:val="0070C0"/>
        </w:rPr>
      </w:pPr>
      <w:r w:rsidRPr="008E4D5B">
        <w:rPr>
          <w:rFonts w:cstheme="minorHAnsi"/>
          <w:b/>
          <w:color w:val="0070C0"/>
        </w:rPr>
        <w:t>--connect jdbc:mysql://localhost/loudacre \</w:t>
      </w:r>
    </w:p>
    <w:p w14:paraId="1FA9CA13" w14:textId="77777777" w:rsidR="00320A7D" w:rsidRPr="008E4D5B" w:rsidRDefault="00320A7D" w:rsidP="00320A7D">
      <w:pPr>
        <w:rPr>
          <w:rFonts w:cstheme="minorHAnsi"/>
          <w:b/>
          <w:color w:val="0070C0"/>
        </w:rPr>
      </w:pPr>
      <w:r w:rsidRPr="008E4D5B">
        <w:rPr>
          <w:rFonts w:cstheme="minorHAnsi"/>
          <w:b/>
          <w:color w:val="0070C0"/>
        </w:rPr>
        <w:t>--username training \</w:t>
      </w:r>
    </w:p>
    <w:p w14:paraId="4FB9F8CB" w14:textId="77777777" w:rsidR="00320A7D" w:rsidRPr="008E4D5B" w:rsidRDefault="00320A7D" w:rsidP="00320A7D">
      <w:pPr>
        <w:rPr>
          <w:rFonts w:cstheme="minorHAnsi"/>
          <w:b/>
          <w:color w:val="0070C0"/>
        </w:rPr>
      </w:pPr>
      <w:r w:rsidRPr="008E4D5B">
        <w:rPr>
          <w:rFonts w:cstheme="minorHAnsi"/>
          <w:b/>
          <w:color w:val="0070C0"/>
        </w:rPr>
        <w:t>--password training \</w:t>
      </w:r>
    </w:p>
    <w:p w14:paraId="2C8A5EEF" w14:textId="77777777" w:rsidR="00320A7D" w:rsidRPr="008E4D5B" w:rsidRDefault="00320A7D" w:rsidP="00320A7D">
      <w:pPr>
        <w:rPr>
          <w:rFonts w:cstheme="minorHAnsi"/>
          <w:b/>
          <w:color w:val="0070C0"/>
        </w:rPr>
      </w:pPr>
      <w:r w:rsidRPr="008E4D5B">
        <w:rPr>
          <w:rFonts w:cstheme="minorHAnsi"/>
          <w:b/>
          <w:color w:val="0070C0"/>
        </w:rPr>
        <w:t>--query "SELECT * FROM webpage LIMIT 10"</w:t>
      </w:r>
    </w:p>
    <w:p w14:paraId="5368D2D6" w14:textId="77777777" w:rsidR="00320A7D" w:rsidRDefault="00320A7D" w:rsidP="00320A7D">
      <w:pPr>
        <w:rPr>
          <w:rFonts w:cstheme="minorHAnsi"/>
        </w:rPr>
      </w:pPr>
      <w:r w:rsidRPr="00BD7FAD">
        <w:rPr>
          <w:rFonts w:cstheme="minorHAnsi"/>
          <w:noProof/>
        </w:rPr>
        <w:drawing>
          <wp:inline distT="0" distB="0" distL="0" distR="0" wp14:anchorId="7CD88CF9" wp14:editId="1AA529F7">
            <wp:extent cx="5731510" cy="215392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37AD" w14:textId="77777777" w:rsidR="005A2977" w:rsidRPr="00D85620" w:rsidRDefault="005A2977" w:rsidP="00320A7D">
      <w:pPr>
        <w:rPr>
          <w:rFonts w:cstheme="minorHAnsi"/>
          <w:b/>
          <w:u w:val="single"/>
        </w:rPr>
      </w:pPr>
      <w:r w:rsidRPr="00D85620">
        <w:rPr>
          <w:rFonts w:cstheme="minorHAnsi"/>
          <w:b/>
          <w:u w:val="single"/>
        </w:rPr>
        <w:t>Answer:</w:t>
      </w:r>
    </w:p>
    <w:p w14:paraId="33FDE32E" w14:textId="77777777" w:rsidR="00320A7D" w:rsidRPr="00BD7FAD" w:rsidRDefault="00320A7D" w:rsidP="00320A7D">
      <w:pPr>
        <w:rPr>
          <w:rFonts w:cstheme="minorHAnsi"/>
        </w:rPr>
      </w:pPr>
      <w:r w:rsidRPr="00BD7FAD">
        <w:rPr>
          <w:rFonts w:cstheme="minorHAnsi"/>
        </w:rPr>
        <w:t>Eval tool in Sqoop enables us to check 10 rows of in table ‘Webpage’ without importing the table into hdfs</w:t>
      </w:r>
    </w:p>
    <w:p w14:paraId="2E0134F4" w14:textId="77777777" w:rsidR="00320A7D" w:rsidRPr="00A314CE" w:rsidRDefault="00320A7D" w:rsidP="00320A7D">
      <w:pPr>
        <w:rPr>
          <w:rFonts w:cstheme="minorHAnsi"/>
          <w:b/>
          <w:u w:val="single"/>
        </w:rPr>
      </w:pPr>
      <w:r w:rsidRPr="00A314CE">
        <w:rPr>
          <w:rFonts w:cstheme="minorHAnsi"/>
          <w:b/>
          <w:u w:val="single"/>
        </w:rPr>
        <w:t>Part B:</w:t>
      </w:r>
      <w:r w:rsidR="00A314CE" w:rsidRPr="00A314CE">
        <w:rPr>
          <w:b/>
          <w:u w:val="single"/>
        </w:rPr>
        <w:t xml:space="preserve"> </w:t>
      </w:r>
      <w:r w:rsidR="00A314CE" w:rsidRPr="00A314CE">
        <w:rPr>
          <w:rFonts w:cstheme="minorHAnsi"/>
          <w:b/>
          <w:u w:val="single"/>
        </w:rPr>
        <w:t>2. Import table ‘webpage’ into a directory called Your NET-ID/loudacre/webpage  a. Fields should be terminated by tab</w:t>
      </w:r>
    </w:p>
    <w:p w14:paraId="7F5934ED" w14:textId="77777777" w:rsidR="00320A7D" w:rsidRPr="00114F6F" w:rsidRDefault="00320A7D" w:rsidP="00320A7D">
      <w:pPr>
        <w:rPr>
          <w:rFonts w:cstheme="minorHAnsi"/>
          <w:b/>
          <w:color w:val="0070C0"/>
        </w:rPr>
      </w:pPr>
      <w:r w:rsidRPr="00114F6F">
        <w:rPr>
          <w:rFonts w:cstheme="minorHAnsi"/>
          <w:b/>
          <w:color w:val="0070C0"/>
        </w:rPr>
        <w:t>sqoop import \</w:t>
      </w:r>
    </w:p>
    <w:p w14:paraId="1C506275" w14:textId="77777777" w:rsidR="00320A7D" w:rsidRPr="00114F6F" w:rsidRDefault="00320A7D" w:rsidP="00320A7D">
      <w:pPr>
        <w:rPr>
          <w:rFonts w:cstheme="minorHAnsi"/>
          <w:b/>
          <w:color w:val="0070C0"/>
        </w:rPr>
      </w:pPr>
      <w:r w:rsidRPr="00114F6F">
        <w:rPr>
          <w:rFonts w:cstheme="minorHAnsi"/>
          <w:b/>
          <w:color w:val="0070C0"/>
        </w:rPr>
        <w:t>--connect jdbc:mysql://localhost/loudacre \</w:t>
      </w:r>
    </w:p>
    <w:p w14:paraId="52DDEDCE" w14:textId="77777777" w:rsidR="00320A7D" w:rsidRPr="00114F6F" w:rsidRDefault="00320A7D" w:rsidP="00320A7D">
      <w:pPr>
        <w:rPr>
          <w:rFonts w:cstheme="minorHAnsi"/>
          <w:b/>
          <w:color w:val="0070C0"/>
        </w:rPr>
      </w:pPr>
      <w:r w:rsidRPr="00114F6F">
        <w:rPr>
          <w:rFonts w:cstheme="minorHAnsi"/>
          <w:b/>
          <w:color w:val="0070C0"/>
        </w:rPr>
        <w:t>--username training \</w:t>
      </w:r>
    </w:p>
    <w:p w14:paraId="26F8E6BB" w14:textId="77777777" w:rsidR="00320A7D" w:rsidRPr="00114F6F" w:rsidRDefault="00320A7D" w:rsidP="00320A7D">
      <w:pPr>
        <w:rPr>
          <w:rFonts w:cstheme="minorHAnsi"/>
          <w:b/>
          <w:color w:val="0070C0"/>
        </w:rPr>
      </w:pPr>
      <w:r w:rsidRPr="00114F6F">
        <w:rPr>
          <w:rFonts w:cstheme="minorHAnsi"/>
          <w:b/>
          <w:color w:val="0070C0"/>
        </w:rPr>
        <w:t>--password training \</w:t>
      </w:r>
    </w:p>
    <w:p w14:paraId="35B8672E" w14:textId="77777777" w:rsidR="00320A7D" w:rsidRPr="00114F6F" w:rsidRDefault="00320A7D" w:rsidP="00320A7D">
      <w:pPr>
        <w:rPr>
          <w:rFonts w:cstheme="minorHAnsi"/>
          <w:b/>
          <w:color w:val="0070C0"/>
        </w:rPr>
      </w:pPr>
      <w:r w:rsidRPr="00114F6F">
        <w:rPr>
          <w:rFonts w:cstheme="minorHAnsi"/>
          <w:b/>
          <w:color w:val="0070C0"/>
        </w:rPr>
        <w:t>--table webpage \</w:t>
      </w:r>
    </w:p>
    <w:p w14:paraId="7E5B21FB" w14:textId="77777777" w:rsidR="00320A7D" w:rsidRPr="00114F6F" w:rsidRDefault="00320A7D" w:rsidP="00320A7D">
      <w:pPr>
        <w:rPr>
          <w:rFonts w:cstheme="minorHAnsi"/>
          <w:b/>
          <w:color w:val="0070C0"/>
        </w:rPr>
      </w:pPr>
      <w:r w:rsidRPr="00114F6F">
        <w:rPr>
          <w:rFonts w:cstheme="minorHAnsi"/>
          <w:b/>
          <w:color w:val="0070C0"/>
        </w:rPr>
        <w:t>--warehouse-dir /dxj160830/loudacre \</w:t>
      </w:r>
    </w:p>
    <w:p w14:paraId="093384F6" w14:textId="77777777" w:rsidR="00320A7D" w:rsidRPr="00114F6F" w:rsidRDefault="00320A7D" w:rsidP="00320A7D">
      <w:pPr>
        <w:rPr>
          <w:rFonts w:cstheme="minorHAnsi"/>
          <w:b/>
          <w:color w:val="0070C0"/>
        </w:rPr>
      </w:pPr>
      <w:r w:rsidRPr="00114F6F">
        <w:rPr>
          <w:rFonts w:cstheme="minorHAnsi"/>
          <w:b/>
          <w:color w:val="0070C0"/>
        </w:rPr>
        <w:t>--fields-terminated-by '\t' \</w:t>
      </w:r>
    </w:p>
    <w:p w14:paraId="18807EB4" w14:textId="77777777" w:rsidR="00320A7D" w:rsidRPr="00114F6F" w:rsidRDefault="00320A7D" w:rsidP="00320A7D">
      <w:pPr>
        <w:rPr>
          <w:rFonts w:cstheme="minorHAnsi"/>
          <w:b/>
          <w:color w:val="0070C0"/>
        </w:rPr>
      </w:pPr>
      <w:r w:rsidRPr="00114F6F">
        <w:rPr>
          <w:rFonts w:cstheme="minorHAnsi"/>
          <w:b/>
          <w:color w:val="0070C0"/>
        </w:rPr>
        <w:t>--m 1</w:t>
      </w:r>
    </w:p>
    <w:p w14:paraId="14896EC0" w14:textId="77777777" w:rsidR="00320A7D" w:rsidRPr="00BD7FAD" w:rsidRDefault="00320A7D" w:rsidP="00320A7D">
      <w:pPr>
        <w:rPr>
          <w:rFonts w:cstheme="minorHAnsi"/>
        </w:rPr>
      </w:pPr>
      <w:r w:rsidRPr="00BD7FAD">
        <w:rPr>
          <w:rFonts w:cstheme="minorHAnsi"/>
          <w:noProof/>
        </w:rPr>
        <w:lastRenderedPageBreak/>
        <w:drawing>
          <wp:inline distT="0" distB="0" distL="0" distR="0" wp14:anchorId="4D47A5CC" wp14:editId="50B05E5F">
            <wp:extent cx="6129572" cy="2698750"/>
            <wp:effectExtent l="0" t="0" r="508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1288" cy="269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76E" w14:textId="77777777" w:rsidR="00320A7D" w:rsidRPr="00BD7FAD" w:rsidRDefault="00320A7D" w:rsidP="00320A7D">
      <w:pPr>
        <w:rPr>
          <w:rFonts w:cstheme="minorHAnsi"/>
        </w:rPr>
      </w:pPr>
      <w:r w:rsidRPr="00BD7FAD">
        <w:rPr>
          <w:rFonts w:cstheme="minorHAnsi"/>
          <w:noProof/>
        </w:rPr>
        <w:drawing>
          <wp:inline distT="0" distB="0" distL="0" distR="0" wp14:anchorId="1921457F" wp14:editId="2C73CA97">
            <wp:extent cx="5731510" cy="283845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E331" w14:textId="77777777" w:rsidR="00320A7D" w:rsidRPr="00BD7FAD" w:rsidRDefault="00320A7D" w:rsidP="00320A7D">
      <w:pPr>
        <w:rPr>
          <w:rFonts w:cstheme="minorHAnsi"/>
          <w:noProof/>
        </w:rPr>
      </w:pPr>
      <w:r w:rsidRPr="00BD7FAD">
        <w:rPr>
          <w:rFonts w:cstheme="minorHAnsi"/>
          <w:noProof/>
        </w:rPr>
        <w:lastRenderedPageBreak/>
        <w:drawing>
          <wp:inline distT="0" distB="0" distL="0" distR="0" wp14:anchorId="712FD832" wp14:editId="5385F218">
            <wp:extent cx="5731510" cy="1727835"/>
            <wp:effectExtent l="0" t="0" r="254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FAD">
        <w:rPr>
          <w:rFonts w:cstheme="minorHAnsi"/>
          <w:noProof/>
        </w:rPr>
        <w:t xml:space="preserve"> </w:t>
      </w:r>
      <w:r w:rsidRPr="00BD7FAD">
        <w:rPr>
          <w:rFonts w:cstheme="minorHAnsi"/>
          <w:noProof/>
        </w:rPr>
        <w:drawing>
          <wp:inline distT="0" distB="0" distL="0" distR="0" wp14:anchorId="54A56D57" wp14:editId="69608EA6">
            <wp:extent cx="5731510" cy="1727835"/>
            <wp:effectExtent l="0" t="0" r="254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AEEE" w14:textId="77777777" w:rsidR="00320A7D" w:rsidRDefault="00320A7D" w:rsidP="00320A7D">
      <w:pPr>
        <w:rPr>
          <w:rFonts w:cstheme="minorHAnsi"/>
          <w:noProof/>
        </w:rPr>
      </w:pPr>
      <w:r w:rsidRPr="00BD7FAD">
        <w:rPr>
          <w:rFonts w:cstheme="minorHAnsi"/>
          <w:noProof/>
        </w:rPr>
        <w:drawing>
          <wp:inline distT="0" distB="0" distL="0" distR="0" wp14:anchorId="384D73A9" wp14:editId="0E5AEFD1">
            <wp:extent cx="5731510" cy="108775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FAD">
        <w:rPr>
          <w:rFonts w:cstheme="minorHAnsi"/>
          <w:noProof/>
        </w:rPr>
        <w:t xml:space="preserve"> </w:t>
      </w:r>
      <w:r w:rsidRPr="00BD7FAD">
        <w:rPr>
          <w:rFonts w:cstheme="minorHAnsi"/>
          <w:noProof/>
        </w:rPr>
        <w:drawing>
          <wp:inline distT="0" distB="0" distL="0" distR="0" wp14:anchorId="51AEDB19" wp14:editId="3C18346F">
            <wp:extent cx="5229225" cy="15430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E263" w14:textId="77777777" w:rsidR="00320A7D" w:rsidRDefault="00320A7D" w:rsidP="00320A7D">
      <w:pPr>
        <w:rPr>
          <w:rFonts w:cstheme="minorHAnsi"/>
          <w:noProof/>
        </w:rPr>
      </w:pPr>
      <w:r w:rsidRPr="00652E2D">
        <w:rPr>
          <w:rFonts w:cstheme="minorHAnsi"/>
          <w:b/>
          <w:noProof/>
          <w:u w:val="single"/>
        </w:rPr>
        <w:t>MySql:</w:t>
      </w:r>
    </w:p>
    <w:p w14:paraId="106EC89C" w14:textId="77777777" w:rsidR="00320A7D" w:rsidRPr="00BD7FAD" w:rsidRDefault="008E3403" w:rsidP="00320A7D">
      <w:pPr>
        <w:rPr>
          <w:rFonts w:cstheme="minorHAnsi"/>
        </w:rPr>
      </w:pPr>
      <w:r w:rsidRPr="00BD7FAD">
        <w:rPr>
          <w:rFonts w:cstheme="minorHAnsi"/>
          <w:noProof/>
        </w:rPr>
        <w:drawing>
          <wp:inline distT="0" distB="0" distL="0" distR="0" wp14:anchorId="07A064D0" wp14:editId="2F4834EA">
            <wp:extent cx="2768073" cy="71420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5822" cy="73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B795" w14:textId="77777777" w:rsidR="00320A7D" w:rsidRPr="00BD7FAD" w:rsidRDefault="00320A7D" w:rsidP="00320A7D">
      <w:pPr>
        <w:pStyle w:val="ListParagraph"/>
        <w:numPr>
          <w:ilvl w:val="0"/>
          <w:numId w:val="27"/>
        </w:numPr>
        <w:rPr>
          <w:rFonts w:cstheme="minorHAnsi"/>
        </w:rPr>
      </w:pPr>
      <w:r w:rsidRPr="00BD7FAD">
        <w:rPr>
          <w:rFonts w:cstheme="minorHAnsi"/>
        </w:rPr>
        <w:t>The number of records is matching in both mySQL and hdfs</w:t>
      </w:r>
    </w:p>
    <w:p w14:paraId="3A19775E" w14:textId="77777777" w:rsidR="00320A7D" w:rsidRPr="00BD7FAD" w:rsidRDefault="00320A7D" w:rsidP="00320A7D">
      <w:pPr>
        <w:pStyle w:val="ListParagraph"/>
        <w:numPr>
          <w:ilvl w:val="0"/>
          <w:numId w:val="27"/>
        </w:numPr>
        <w:rPr>
          <w:rFonts w:cstheme="minorHAnsi"/>
        </w:rPr>
      </w:pPr>
      <w:r w:rsidRPr="00BD7FAD">
        <w:rPr>
          <w:rFonts w:cstheme="minorHAnsi"/>
        </w:rPr>
        <w:t>The warehouse-dir tool creates the webpage folder on its own</w:t>
      </w:r>
    </w:p>
    <w:p w14:paraId="7E051960" w14:textId="77777777" w:rsidR="00655EB5" w:rsidRPr="008E3403" w:rsidRDefault="00320A7D" w:rsidP="00C2244A">
      <w:pPr>
        <w:pStyle w:val="ListParagraph"/>
        <w:numPr>
          <w:ilvl w:val="0"/>
          <w:numId w:val="27"/>
        </w:numPr>
        <w:spacing w:line="240" w:lineRule="auto"/>
        <w:rPr>
          <w:rFonts w:cstheme="minorHAnsi"/>
        </w:rPr>
      </w:pPr>
      <w:r w:rsidRPr="008E3403">
        <w:rPr>
          <w:rFonts w:cstheme="minorHAnsi"/>
        </w:rPr>
        <w:t>Fields are terminated by tab</w:t>
      </w:r>
    </w:p>
    <w:sectPr w:rsidR="00655EB5" w:rsidRPr="008E3403" w:rsidSect="00880388">
      <w:headerReference w:type="default" r:id="rId39"/>
      <w:footerReference w:type="default" r:id="rId40"/>
      <w:pgSz w:w="12240" w:h="15840"/>
      <w:pgMar w:top="426" w:right="1080" w:bottom="993" w:left="108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F674D" w14:textId="77777777" w:rsidR="00D37027" w:rsidRDefault="00D37027" w:rsidP="00FE3948">
      <w:pPr>
        <w:spacing w:after="0" w:line="240" w:lineRule="auto"/>
      </w:pPr>
      <w:r>
        <w:separator/>
      </w:r>
    </w:p>
  </w:endnote>
  <w:endnote w:type="continuationSeparator" w:id="0">
    <w:p w14:paraId="10ABDA7B" w14:textId="77777777" w:rsidR="00D37027" w:rsidRDefault="00D37027" w:rsidP="00FE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066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2D3DB7" w14:textId="77777777" w:rsidR="00BB07E5" w:rsidRDefault="00BB07E5">
        <w:pPr>
          <w:pStyle w:val="Footer"/>
          <w:jc w:val="center"/>
        </w:pPr>
        <w:r>
          <w:rPr>
            <w:noProof/>
            <w:lang w:eastAsia="en-IN"/>
          </w:rPr>
          <mc:AlternateContent>
            <mc:Choice Requires="wps">
              <w:drawing>
                <wp:inline distT="0" distB="0" distL="0" distR="0" wp14:anchorId="43A743D3" wp14:editId="02E1BB57">
                  <wp:extent cx="5467350" cy="45085"/>
                  <wp:effectExtent l="0" t="9525" r="0" b="2540"/>
                  <wp:docPr id="11" name="Flowchart: Decision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1EE50B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VC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7A57FCD" w14:textId="21F68803" w:rsidR="00BB07E5" w:rsidRDefault="00BB07E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B4759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324D202" w14:textId="77777777" w:rsidR="00BB07E5" w:rsidRDefault="00BB07E5" w:rsidP="002B01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7C56E" w14:textId="77777777" w:rsidR="00D37027" w:rsidRDefault="00D37027" w:rsidP="00FE3948">
      <w:pPr>
        <w:spacing w:after="0" w:line="240" w:lineRule="auto"/>
      </w:pPr>
      <w:r>
        <w:separator/>
      </w:r>
    </w:p>
  </w:footnote>
  <w:footnote w:type="continuationSeparator" w:id="0">
    <w:p w14:paraId="602F6E3E" w14:textId="77777777" w:rsidR="00D37027" w:rsidRDefault="00D37027" w:rsidP="00FE3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12A68" w14:textId="77777777" w:rsidR="00BB07E5" w:rsidRDefault="00D37027" w:rsidP="00E56DF7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  <w:tab w:val="left" w:pos="8100"/>
      </w:tabs>
      <w:contextualSpacing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1379316423"/>
        <w:placeholder>
          <w:docPart w:val="3D880B1D122B472BB04D0B5118C3A2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A239B">
          <w:rPr>
            <w:color w:val="404040" w:themeColor="text1" w:themeTint="BF"/>
          </w:rPr>
          <w:t xml:space="preserve">Sqoop </w:t>
        </w:r>
        <w:r w:rsidR="00F92143">
          <w:rPr>
            <w:color w:val="404040" w:themeColor="text1" w:themeTint="BF"/>
          </w:rPr>
          <w:t>Import and Export</w:t>
        </w:r>
      </w:sdtContent>
    </w:sdt>
    <w:r w:rsidR="00465C10">
      <w:rPr>
        <w:color w:val="404040" w:themeColor="text1" w:themeTint="BF"/>
      </w:rPr>
      <w:t xml:space="preserve">                                                       </w:t>
    </w:r>
    <w:r w:rsidR="003B6FB7">
      <w:rPr>
        <w:color w:val="404040" w:themeColor="text1" w:themeTint="BF"/>
      </w:rPr>
      <w:t xml:space="preserve">                                                </w:t>
    </w:r>
    <w:r w:rsidR="00493027">
      <w:rPr>
        <w:color w:val="404040" w:themeColor="text1" w:themeTint="BF"/>
      </w:rPr>
      <w:t>Divya Jayaprakash(dxj160830)</w:t>
    </w:r>
  </w:p>
  <w:p w14:paraId="67D4E6E4" w14:textId="77777777" w:rsidR="00BB07E5" w:rsidRDefault="00BB07E5" w:rsidP="00655E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43A"/>
    <w:multiLevelType w:val="hybridMultilevel"/>
    <w:tmpl w:val="47C0FC4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F5A88"/>
    <w:multiLevelType w:val="hybridMultilevel"/>
    <w:tmpl w:val="EA30C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3D91"/>
    <w:multiLevelType w:val="hybridMultilevel"/>
    <w:tmpl w:val="402A05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232C8"/>
    <w:multiLevelType w:val="hybridMultilevel"/>
    <w:tmpl w:val="19C29D9E"/>
    <w:lvl w:ilvl="0" w:tplc="52086F5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B767E8"/>
    <w:multiLevelType w:val="hybridMultilevel"/>
    <w:tmpl w:val="F41807BC"/>
    <w:lvl w:ilvl="0" w:tplc="3C1452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E6B1B"/>
    <w:multiLevelType w:val="hybridMultilevel"/>
    <w:tmpl w:val="AA04D4D4"/>
    <w:lvl w:ilvl="0" w:tplc="4BB4C1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230E"/>
    <w:multiLevelType w:val="hybridMultilevel"/>
    <w:tmpl w:val="4806A60A"/>
    <w:lvl w:ilvl="0" w:tplc="D04A416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BD5A69"/>
    <w:multiLevelType w:val="hybridMultilevel"/>
    <w:tmpl w:val="EEA2431E"/>
    <w:lvl w:ilvl="0" w:tplc="F54AA9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73310"/>
    <w:multiLevelType w:val="hybridMultilevel"/>
    <w:tmpl w:val="42C84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03452"/>
    <w:multiLevelType w:val="hybridMultilevel"/>
    <w:tmpl w:val="A54E1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B0FAA"/>
    <w:multiLevelType w:val="hybridMultilevel"/>
    <w:tmpl w:val="6222215A"/>
    <w:lvl w:ilvl="0" w:tplc="6114CCDA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236AEC"/>
    <w:multiLevelType w:val="hybridMultilevel"/>
    <w:tmpl w:val="520C23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8560A"/>
    <w:multiLevelType w:val="hybridMultilevel"/>
    <w:tmpl w:val="B2145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61A41"/>
    <w:multiLevelType w:val="hybridMultilevel"/>
    <w:tmpl w:val="34621D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707EB"/>
    <w:multiLevelType w:val="hybridMultilevel"/>
    <w:tmpl w:val="19646A1C"/>
    <w:lvl w:ilvl="0" w:tplc="83FCBA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E47CC"/>
    <w:multiLevelType w:val="hybridMultilevel"/>
    <w:tmpl w:val="5C907A34"/>
    <w:lvl w:ilvl="0" w:tplc="83FCBA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E52F3"/>
    <w:multiLevelType w:val="hybridMultilevel"/>
    <w:tmpl w:val="0E146B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53E42"/>
    <w:multiLevelType w:val="hybridMultilevel"/>
    <w:tmpl w:val="EEA2431E"/>
    <w:lvl w:ilvl="0" w:tplc="F54AA9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A15A0"/>
    <w:multiLevelType w:val="hybridMultilevel"/>
    <w:tmpl w:val="3F760676"/>
    <w:lvl w:ilvl="0" w:tplc="5DA6FF3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EB7BDD"/>
    <w:multiLevelType w:val="hybridMultilevel"/>
    <w:tmpl w:val="A8AA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53AD3"/>
    <w:multiLevelType w:val="hybridMultilevel"/>
    <w:tmpl w:val="D924D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E2E78"/>
    <w:multiLevelType w:val="hybridMultilevel"/>
    <w:tmpl w:val="1EF2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36B19"/>
    <w:multiLevelType w:val="hybridMultilevel"/>
    <w:tmpl w:val="CA6E9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03C6A"/>
    <w:multiLevelType w:val="hybridMultilevel"/>
    <w:tmpl w:val="795AFD8E"/>
    <w:lvl w:ilvl="0" w:tplc="A9D62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A54808"/>
    <w:multiLevelType w:val="hybridMultilevel"/>
    <w:tmpl w:val="4318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01310"/>
    <w:multiLevelType w:val="hybridMultilevel"/>
    <w:tmpl w:val="93EA0170"/>
    <w:lvl w:ilvl="0" w:tplc="83FCBA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4387A"/>
    <w:multiLevelType w:val="hybridMultilevel"/>
    <w:tmpl w:val="5D6ECED6"/>
    <w:lvl w:ilvl="0" w:tplc="2CD2D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25"/>
  </w:num>
  <w:num w:numId="5">
    <w:abstractNumId w:val="19"/>
  </w:num>
  <w:num w:numId="6">
    <w:abstractNumId w:val="24"/>
  </w:num>
  <w:num w:numId="7">
    <w:abstractNumId w:val="21"/>
  </w:num>
  <w:num w:numId="8">
    <w:abstractNumId w:val="20"/>
  </w:num>
  <w:num w:numId="9">
    <w:abstractNumId w:val="13"/>
  </w:num>
  <w:num w:numId="10">
    <w:abstractNumId w:val="2"/>
  </w:num>
  <w:num w:numId="11">
    <w:abstractNumId w:val="7"/>
  </w:num>
  <w:num w:numId="12">
    <w:abstractNumId w:val="14"/>
  </w:num>
  <w:num w:numId="13">
    <w:abstractNumId w:val="10"/>
  </w:num>
  <w:num w:numId="14">
    <w:abstractNumId w:val="3"/>
  </w:num>
  <w:num w:numId="15">
    <w:abstractNumId w:val="6"/>
  </w:num>
  <w:num w:numId="16">
    <w:abstractNumId w:val="23"/>
  </w:num>
  <w:num w:numId="17">
    <w:abstractNumId w:val="8"/>
  </w:num>
  <w:num w:numId="18">
    <w:abstractNumId w:val="16"/>
  </w:num>
  <w:num w:numId="19">
    <w:abstractNumId w:val="5"/>
  </w:num>
  <w:num w:numId="20">
    <w:abstractNumId w:val="15"/>
  </w:num>
  <w:num w:numId="21">
    <w:abstractNumId w:val="11"/>
  </w:num>
  <w:num w:numId="22">
    <w:abstractNumId w:val="17"/>
  </w:num>
  <w:num w:numId="23">
    <w:abstractNumId w:val="4"/>
  </w:num>
  <w:num w:numId="24">
    <w:abstractNumId w:val="0"/>
  </w:num>
  <w:num w:numId="25">
    <w:abstractNumId w:val="18"/>
  </w:num>
  <w:num w:numId="26">
    <w:abstractNumId w:val="2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E5"/>
    <w:rsid w:val="00007190"/>
    <w:rsid w:val="0001241A"/>
    <w:rsid w:val="00060B5B"/>
    <w:rsid w:val="000A239B"/>
    <w:rsid w:val="000F21D8"/>
    <w:rsid w:val="00104ADC"/>
    <w:rsid w:val="00114F6F"/>
    <w:rsid w:val="001233E2"/>
    <w:rsid w:val="00142417"/>
    <w:rsid w:val="00142698"/>
    <w:rsid w:val="00184490"/>
    <w:rsid w:val="001A2161"/>
    <w:rsid w:val="001A7E17"/>
    <w:rsid w:val="001C0760"/>
    <w:rsid w:val="001C510D"/>
    <w:rsid w:val="001C54CC"/>
    <w:rsid w:val="001C6C83"/>
    <w:rsid w:val="001E07E9"/>
    <w:rsid w:val="001E3AAB"/>
    <w:rsid w:val="001F1BCD"/>
    <w:rsid w:val="00212C12"/>
    <w:rsid w:val="00220139"/>
    <w:rsid w:val="002343CA"/>
    <w:rsid w:val="00273BD8"/>
    <w:rsid w:val="002A3F02"/>
    <w:rsid w:val="002B0189"/>
    <w:rsid w:val="002B051A"/>
    <w:rsid w:val="002E06E1"/>
    <w:rsid w:val="002F6B11"/>
    <w:rsid w:val="003045F7"/>
    <w:rsid w:val="00307358"/>
    <w:rsid w:val="00320A7D"/>
    <w:rsid w:val="0034040A"/>
    <w:rsid w:val="00346202"/>
    <w:rsid w:val="00396570"/>
    <w:rsid w:val="003A2157"/>
    <w:rsid w:val="003B6FB7"/>
    <w:rsid w:val="003C5EEB"/>
    <w:rsid w:val="003D2766"/>
    <w:rsid w:val="003F2EA4"/>
    <w:rsid w:val="004030DC"/>
    <w:rsid w:val="00437C3D"/>
    <w:rsid w:val="004514F1"/>
    <w:rsid w:val="00465C10"/>
    <w:rsid w:val="00493027"/>
    <w:rsid w:val="004A7B85"/>
    <w:rsid w:val="004C72B1"/>
    <w:rsid w:val="004C750C"/>
    <w:rsid w:val="004D494D"/>
    <w:rsid w:val="00522F1D"/>
    <w:rsid w:val="00571AC3"/>
    <w:rsid w:val="0057211A"/>
    <w:rsid w:val="00576892"/>
    <w:rsid w:val="0058594B"/>
    <w:rsid w:val="00587EEB"/>
    <w:rsid w:val="005A2977"/>
    <w:rsid w:val="006122ED"/>
    <w:rsid w:val="006236A1"/>
    <w:rsid w:val="00640BF9"/>
    <w:rsid w:val="006465F4"/>
    <w:rsid w:val="00652E2D"/>
    <w:rsid w:val="00655EB5"/>
    <w:rsid w:val="00685FFA"/>
    <w:rsid w:val="006C3586"/>
    <w:rsid w:val="006C7BDC"/>
    <w:rsid w:val="006F1C43"/>
    <w:rsid w:val="00706B12"/>
    <w:rsid w:val="0071004D"/>
    <w:rsid w:val="0071744C"/>
    <w:rsid w:val="007977A2"/>
    <w:rsid w:val="007A7F84"/>
    <w:rsid w:val="007C088A"/>
    <w:rsid w:val="00801FDF"/>
    <w:rsid w:val="00820ED7"/>
    <w:rsid w:val="00827DFE"/>
    <w:rsid w:val="00842FF9"/>
    <w:rsid w:val="00843464"/>
    <w:rsid w:val="0085730D"/>
    <w:rsid w:val="00880388"/>
    <w:rsid w:val="008823E6"/>
    <w:rsid w:val="008957FD"/>
    <w:rsid w:val="00897A79"/>
    <w:rsid w:val="008A1CCC"/>
    <w:rsid w:val="008B2C74"/>
    <w:rsid w:val="008D1678"/>
    <w:rsid w:val="008E3403"/>
    <w:rsid w:val="008E4D5B"/>
    <w:rsid w:val="00903B0E"/>
    <w:rsid w:val="00905B9A"/>
    <w:rsid w:val="00907D24"/>
    <w:rsid w:val="00916FEF"/>
    <w:rsid w:val="00930541"/>
    <w:rsid w:val="00943298"/>
    <w:rsid w:val="00972556"/>
    <w:rsid w:val="00973964"/>
    <w:rsid w:val="00990F0A"/>
    <w:rsid w:val="009A4671"/>
    <w:rsid w:val="009B4412"/>
    <w:rsid w:val="009F62BF"/>
    <w:rsid w:val="00A12921"/>
    <w:rsid w:val="00A20E02"/>
    <w:rsid w:val="00A23EBB"/>
    <w:rsid w:val="00A30945"/>
    <w:rsid w:val="00A314CE"/>
    <w:rsid w:val="00A77D26"/>
    <w:rsid w:val="00A834C7"/>
    <w:rsid w:val="00AB538D"/>
    <w:rsid w:val="00AC4B76"/>
    <w:rsid w:val="00B36BB8"/>
    <w:rsid w:val="00B44306"/>
    <w:rsid w:val="00B44A32"/>
    <w:rsid w:val="00B47593"/>
    <w:rsid w:val="00B5277D"/>
    <w:rsid w:val="00B61163"/>
    <w:rsid w:val="00B65FC9"/>
    <w:rsid w:val="00B865B5"/>
    <w:rsid w:val="00BA1872"/>
    <w:rsid w:val="00BB07E5"/>
    <w:rsid w:val="00BC7F64"/>
    <w:rsid w:val="00BD02F9"/>
    <w:rsid w:val="00BD7FAD"/>
    <w:rsid w:val="00C06045"/>
    <w:rsid w:val="00C06661"/>
    <w:rsid w:val="00C306F3"/>
    <w:rsid w:val="00C93595"/>
    <w:rsid w:val="00CA2B00"/>
    <w:rsid w:val="00CC3CFA"/>
    <w:rsid w:val="00D37027"/>
    <w:rsid w:val="00D44139"/>
    <w:rsid w:val="00D46F94"/>
    <w:rsid w:val="00D57C76"/>
    <w:rsid w:val="00D602BE"/>
    <w:rsid w:val="00D713E3"/>
    <w:rsid w:val="00D72C1D"/>
    <w:rsid w:val="00D85620"/>
    <w:rsid w:val="00DA2BB5"/>
    <w:rsid w:val="00DD0B54"/>
    <w:rsid w:val="00E050CA"/>
    <w:rsid w:val="00E25C16"/>
    <w:rsid w:val="00E35191"/>
    <w:rsid w:val="00E41027"/>
    <w:rsid w:val="00E429BE"/>
    <w:rsid w:val="00E5002F"/>
    <w:rsid w:val="00E5073E"/>
    <w:rsid w:val="00E56DF7"/>
    <w:rsid w:val="00E66E7E"/>
    <w:rsid w:val="00EC1334"/>
    <w:rsid w:val="00EC5C08"/>
    <w:rsid w:val="00EE1B88"/>
    <w:rsid w:val="00EF1729"/>
    <w:rsid w:val="00EF2DCE"/>
    <w:rsid w:val="00F12571"/>
    <w:rsid w:val="00F164E5"/>
    <w:rsid w:val="00F2307C"/>
    <w:rsid w:val="00F259E8"/>
    <w:rsid w:val="00F379FE"/>
    <w:rsid w:val="00F4424F"/>
    <w:rsid w:val="00F56DE5"/>
    <w:rsid w:val="00F60DEA"/>
    <w:rsid w:val="00F61E44"/>
    <w:rsid w:val="00F92143"/>
    <w:rsid w:val="00FE17C8"/>
    <w:rsid w:val="00FE3948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575FE"/>
  <w15:chartTrackingRefBased/>
  <w15:docId w15:val="{30CAFC7A-9D65-4C39-91C9-C2C27177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A7D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D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948"/>
  </w:style>
  <w:style w:type="paragraph" w:styleId="Footer">
    <w:name w:val="footer"/>
    <w:basedOn w:val="Normal"/>
    <w:link w:val="FooterChar"/>
    <w:uiPriority w:val="99"/>
    <w:unhideWhenUsed/>
    <w:rsid w:val="00FE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948"/>
  </w:style>
  <w:style w:type="paragraph" w:styleId="NoSpacing">
    <w:name w:val="No Spacing"/>
    <w:link w:val="NoSpacingChar"/>
    <w:uiPriority w:val="1"/>
    <w:qFormat/>
    <w:rsid w:val="00A129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2921"/>
    <w:rPr>
      <w:rFonts w:eastAsiaTheme="minorEastAsia"/>
    </w:rPr>
  </w:style>
  <w:style w:type="paragraph" w:customStyle="1" w:styleId="xmsonormal">
    <w:name w:val="x_msonormal"/>
    <w:basedOn w:val="Normal"/>
    <w:rsid w:val="003C5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880B1D122B472BB04D0B5118C3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2B6A-E524-45D0-AFB1-F20EFE5A4A65}"/>
      </w:docPartPr>
      <w:docPartBody>
        <w:p w:rsidR="00593FE0" w:rsidRDefault="00722681" w:rsidP="00722681">
          <w:pPr>
            <w:pStyle w:val="3D880B1D122B472BB04D0B5118C3A246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681"/>
    <w:rsid w:val="001E1033"/>
    <w:rsid w:val="00335C5C"/>
    <w:rsid w:val="003559F0"/>
    <w:rsid w:val="004772CB"/>
    <w:rsid w:val="00565FD4"/>
    <w:rsid w:val="00593FE0"/>
    <w:rsid w:val="005963D9"/>
    <w:rsid w:val="00722681"/>
    <w:rsid w:val="00BE294A"/>
    <w:rsid w:val="00E4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ACB9D854514EF3B1E2C80B6A2B3657">
    <w:name w:val="E6ACB9D854514EF3B1E2C80B6A2B3657"/>
    <w:rsid w:val="00722681"/>
  </w:style>
  <w:style w:type="paragraph" w:customStyle="1" w:styleId="3D880B1D122B472BB04D0B5118C3A246">
    <w:name w:val="3D880B1D122B472BB04D0B5118C3A246"/>
    <w:rsid w:val="00722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EDB768-AEE1-448A-93E0-594D7EFE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oop Import and Export</vt:lpstr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oop Import and Export</dc:title>
  <dc:subject>Project 1</dc:subject>
  <dc:creator>Radhika Vinod</dc:creator>
  <cp:keywords/>
  <dc:description/>
  <cp:lastModifiedBy>Jayaprakash, Divya</cp:lastModifiedBy>
  <cp:revision>78</cp:revision>
  <dcterms:created xsi:type="dcterms:W3CDTF">2016-02-22T21:39:00Z</dcterms:created>
  <dcterms:modified xsi:type="dcterms:W3CDTF">2018-02-07T07:01:00Z</dcterms:modified>
</cp:coreProperties>
</file>